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8B42" w14:textId="47DAADEB" w:rsidR="00A32E3C" w:rsidRPr="000F2074" w:rsidRDefault="00A32E3C" w:rsidP="00A32E3C">
      <w:pPr>
        <w:jc w:val="center"/>
        <w:rPr>
          <w:bCs/>
        </w:rPr>
      </w:pPr>
      <w:r>
        <w:rPr>
          <w:bCs/>
        </w:rPr>
        <w:t xml:space="preserve">PROJETO DE </w:t>
      </w:r>
      <w:r w:rsidRPr="00394D74">
        <w:rPr>
          <w:bCs/>
        </w:rPr>
        <w:t xml:space="preserve">RESOLUÇÃO N.º </w:t>
      </w:r>
      <w:r w:rsidR="006344BB" w:rsidRPr="000F2074">
        <w:rPr>
          <w:bCs/>
        </w:rPr>
        <w:t>1</w:t>
      </w:r>
      <w:r w:rsidR="000F2074">
        <w:rPr>
          <w:bCs/>
        </w:rPr>
        <w:t>1</w:t>
      </w:r>
      <w:r w:rsidRPr="000F2074">
        <w:rPr>
          <w:bCs/>
        </w:rPr>
        <w:t xml:space="preserve">, DE </w:t>
      </w:r>
      <w:r w:rsidR="000F2074">
        <w:rPr>
          <w:bCs/>
        </w:rPr>
        <w:t>18</w:t>
      </w:r>
      <w:r w:rsidRPr="000F2074">
        <w:rPr>
          <w:bCs/>
        </w:rPr>
        <w:t xml:space="preserve"> DE SETEMBRO DE 2023.</w:t>
      </w:r>
    </w:p>
    <w:p w14:paraId="17732408" w14:textId="08023BD0" w:rsidR="00B6507D" w:rsidRPr="000F2074" w:rsidRDefault="001F2B48" w:rsidP="00AE4C6D">
      <w:pPr>
        <w:rPr>
          <w:bCs/>
          <w:i/>
          <w:iCs/>
        </w:rPr>
      </w:pPr>
      <w:r w:rsidRPr="00AE4C6D">
        <w:rPr>
          <w:b/>
          <w:i/>
          <w:iCs/>
        </w:rPr>
        <w:t>Autoria</w:t>
      </w:r>
      <w:r w:rsidRPr="000F2074">
        <w:rPr>
          <w:bCs/>
          <w:i/>
          <w:iCs/>
        </w:rPr>
        <w:t xml:space="preserve">: </w:t>
      </w:r>
      <w:r w:rsidR="00B6507D" w:rsidRPr="000F2074">
        <w:rPr>
          <w:bCs/>
          <w:i/>
          <w:iCs/>
        </w:rPr>
        <w:t xml:space="preserve">Ver. </w:t>
      </w:r>
      <w:r w:rsidR="000F2074">
        <w:rPr>
          <w:bCs/>
          <w:i/>
          <w:iCs/>
        </w:rPr>
        <w:t>Ademir Antonio Damin</w:t>
      </w:r>
      <w:r w:rsidR="00AE4C6D">
        <w:rPr>
          <w:bCs/>
          <w:i/>
          <w:iCs/>
        </w:rPr>
        <w:t xml:space="preserve"> - </w:t>
      </w:r>
      <w:r w:rsidR="000F2074" w:rsidRPr="00AE4C6D">
        <w:rPr>
          <w:bCs/>
          <w:i/>
          <w:iCs/>
        </w:rPr>
        <w:t>PP</w:t>
      </w:r>
      <w:r w:rsidR="00A32E3C" w:rsidRPr="00AE4C6D">
        <w:rPr>
          <w:bCs/>
          <w:i/>
          <w:iCs/>
        </w:rPr>
        <w:t xml:space="preserve">; </w:t>
      </w:r>
      <w:r w:rsidR="00B6507D" w:rsidRPr="00AE4C6D">
        <w:rPr>
          <w:bCs/>
          <w:i/>
          <w:iCs/>
        </w:rPr>
        <w:t>Ver.</w:t>
      </w:r>
      <w:r w:rsidR="00AE4C6D" w:rsidRPr="00AE4C6D">
        <w:rPr>
          <w:bCs/>
          <w:i/>
          <w:iCs/>
        </w:rPr>
        <w:t xml:space="preserve"> Claudir Watte</w:t>
      </w:r>
      <w:r w:rsidR="00AE4C6D">
        <w:rPr>
          <w:bCs/>
          <w:i/>
          <w:iCs/>
        </w:rPr>
        <w:t xml:space="preserve"> - </w:t>
      </w:r>
      <w:r w:rsidR="00AE4C6D" w:rsidRPr="00AE4C6D">
        <w:rPr>
          <w:bCs/>
          <w:i/>
          <w:iCs/>
        </w:rPr>
        <w:t>PL</w:t>
      </w:r>
      <w:r w:rsidR="00A32E3C" w:rsidRPr="00AE4C6D">
        <w:rPr>
          <w:bCs/>
          <w:i/>
          <w:iCs/>
        </w:rPr>
        <w:t>;</w:t>
      </w:r>
      <w:r w:rsidR="00AE4C6D" w:rsidRPr="00AE4C6D">
        <w:rPr>
          <w:bCs/>
          <w:i/>
          <w:iCs/>
        </w:rPr>
        <w:t xml:space="preserve"> </w:t>
      </w:r>
      <w:r w:rsidR="00B6507D" w:rsidRPr="00AE4C6D">
        <w:rPr>
          <w:bCs/>
          <w:i/>
          <w:iCs/>
        </w:rPr>
        <w:t>Ver.</w:t>
      </w:r>
      <w:r w:rsidR="00AE4C6D" w:rsidRPr="00AE4C6D">
        <w:rPr>
          <w:bCs/>
          <w:i/>
          <w:iCs/>
        </w:rPr>
        <w:t xml:space="preserve"> José Cléo Kunst </w:t>
      </w:r>
      <w:r w:rsidR="00AE4C6D">
        <w:rPr>
          <w:bCs/>
          <w:i/>
          <w:iCs/>
        </w:rPr>
        <w:t>–</w:t>
      </w:r>
      <w:r w:rsidR="00AE4C6D" w:rsidRPr="00AE4C6D">
        <w:rPr>
          <w:bCs/>
          <w:i/>
          <w:iCs/>
        </w:rPr>
        <w:t xml:space="preserve"> PP</w:t>
      </w:r>
      <w:r w:rsidR="00AE4C6D">
        <w:rPr>
          <w:bCs/>
          <w:i/>
          <w:iCs/>
        </w:rPr>
        <w:t>; Ver. Ronei Schislenco Chaves - MDB</w:t>
      </w:r>
    </w:p>
    <w:p w14:paraId="5BD7E230" w14:textId="77777777" w:rsidR="001F2B48" w:rsidRPr="00A32E3C" w:rsidRDefault="001F2B48" w:rsidP="001228F3">
      <w:pPr>
        <w:tabs>
          <w:tab w:val="left" w:pos="4536"/>
        </w:tabs>
        <w:ind w:left="4536"/>
        <w:jc w:val="both"/>
      </w:pPr>
    </w:p>
    <w:p w14:paraId="5B578A4F" w14:textId="5120F935" w:rsidR="00BE4705" w:rsidRPr="004270B0" w:rsidRDefault="00BE4705" w:rsidP="006859EB">
      <w:pPr>
        <w:ind w:left="4678"/>
        <w:jc w:val="both"/>
        <w:rPr>
          <w:bCs/>
        </w:rPr>
      </w:pPr>
      <w:bookmarkStart w:id="0" w:name="_Hlk145960961"/>
      <w:r w:rsidRPr="004270B0">
        <w:rPr>
          <w:bCs/>
        </w:rPr>
        <w:t xml:space="preserve">Dispõe sobre a concessão de </w:t>
      </w:r>
      <w:r w:rsidR="00045BBF" w:rsidRPr="004270B0">
        <w:rPr>
          <w:bCs/>
        </w:rPr>
        <w:t>Comenda de Mérito Artístico</w:t>
      </w:r>
      <w:r w:rsidR="006859EB" w:rsidRPr="004270B0">
        <w:rPr>
          <w:bCs/>
          <w:color w:val="FF0000"/>
        </w:rPr>
        <w:t xml:space="preserve"> </w:t>
      </w:r>
      <w:r w:rsidR="002B3AD6" w:rsidRPr="004270B0">
        <w:rPr>
          <w:bCs/>
        </w:rPr>
        <w:t>a</w:t>
      </w:r>
      <w:r w:rsidR="005441FE" w:rsidRPr="004270B0">
        <w:rPr>
          <w:bCs/>
        </w:rPr>
        <w:t xml:space="preserve">o </w:t>
      </w:r>
      <w:r w:rsidR="00A54451">
        <w:rPr>
          <w:bCs/>
        </w:rPr>
        <w:t>C</w:t>
      </w:r>
      <w:r w:rsidR="00986605">
        <w:rPr>
          <w:bCs/>
        </w:rPr>
        <w:t xml:space="preserve">entro de </w:t>
      </w:r>
      <w:r w:rsidR="00A54451">
        <w:rPr>
          <w:bCs/>
        </w:rPr>
        <w:t>T</w:t>
      </w:r>
      <w:r w:rsidR="00986605">
        <w:rPr>
          <w:bCs/>
        </w:rPr>
        <w:t xml:space="preserve">radições </w:t>
      </w:r>
      <w:r w:rsidR="00A54451">
        <w:rPr>
          <w:bCs/>
        </w:rPr>
        <w:t>G</w:t>
      </w:r>
      <w:r w:rsidR="00986605">
        <w:rPr>
          <w:bCs/>
        </w:rPr>
        <w:t>aúchas (CTG)</w:t>
      </w:r>
      <w:r w:rsidR="00A54451">
        <w:rPr>
          <w:bCs/>
        </w:rPr>
        <w:t xml:space="preserve"> Amigos da Querência </w:t>
      </w:r>
      <w:r w:rsidRPr="004270B0">
        <w:rPr>
          <w:bCs/>
        </w:rPr>
        <w:t xml:space="preserve">e a realização de </w:t>
      </w:r>
      <w:r w:rsidR="006859EB" w:rsidRPr="004270B0">
        <w:rPr>
          <w:bCs/>
        </w:rPr>
        <w:t>s</w:t>
      </w:r>
      <w:r w:rsidRPr="004270B0">
        <w:rPr>
          <w:bCs/>
        </w:rPr>
        <w:t xml:space="preserve">essão </w:t>
      </w:r>
      <w:r w:rsidR="006859EB" w:rsidRPr="004270B0">
        <w:rPr>
          <w:bCs/>
        </w:rPr>
        <w:t>s</w:t>
      </w:r>
      <w:r w:rsidRPr="004270B0">
        <w:rPr>
          <w:bCs/>
        </w:rPr>
        <w:t>olene.</w:t>
      </w:r>
    </w:p>
    <w:bookmarkEnd w:id="0"/>
    <w:p w14:paraId="12ACB455" w14:textId="77777777" w:rsidR="00643B60" w:rsidRPr="00643B60" w:rsidRDefault="00643B60" w:rsidP="001228F3">
      <w:pPr>
        <w:rPr>
          <w:b/>
        </w:rPr>
      </w:pPr>
    </w:p>
    <w:p w14:paraId="09449F8B" w14:textId="15701A9F" w:rsidR="001F2B48" w:rsidRPr="00643B60" w:rsidRDefault="001F2B48" w:rsidP="006859EB">
      <w:pPr>
        <w:jc w:val="both"/>
        <w:rPr>
          <w:color w:val="000000"/>
        </w:rPr>
      </w:pPr>
      <w:r w:rsidRPr="00643B60">
        <w:rPr>
          <w:color w:val="000000"/>
        </w:rPr>
        <w:t xml:space="preserve">CÂMARA DE VEREADORES DE SÃO CARLOS, </w:t>
      </w:r>
      <w:r w:rsidR="006859EB">
        <w:rPr>
          <w:color w:val="000000"/>
        </w:rPr>
        <w:t>E</w:t>
      </w:r>
      <w:r w:rsidR="006859EB" w:rsidRPr="00643B60">
        <w:rPr>
          <w:color w:val="000000"/>
        </w:rPr>
        <w:t xml:space="preserve">stado de </w:t>
      </w:r>
      <w:r w:rsidR="006859EB">
        <w:rPr>
          <w:color w:val="000000"/>
        </w:rPr>
        <w:t>S</w:t>
      </w:r>
      <w:r w:rsidR="006859EB" w:rsidRPr="00643B60">
        <w:rPr>
          <w:color w:val="000000"/>
        </w:rPr>
        <w:t xml:space="preserve">anta </w:t>
      </w:r>
      <w:r w:rsidR="006859EB">
        <w:rPr>
          <w:color w:val="000000"/>
        </w:rPr>
        <w:t>C</w:t>
      </w:r>
      <w:r w:rsidR="006859EB" w:rsidRPr="00643B60">
        <w:rPr>
          <w:color w:val="000000"/>
        </w:rPr>
        <w:t xml:space="preserve">atarina, </w:t>
      </w:r>
      <w:r w:rsidR="00FE2588" w:rsidRPr="00643B60">
        <w:rPr>
          <w:color w:val="000000"/>
        </w:rPr>
        <w:t>R</w:t>
      </w:r>
      <w:r w:rsidRPr="00643B60">
        <w:rPr>
          <w:color w:val="000000"/>
        </w:rPr>
        <w:t>esolve:</w:t>
      </w:r>
    </w:p>
    <w:p w14:paraId="1CF82F8C" w14:textId="77777777" w:rsidR="00643B60" w:rsidRPr="00643B60" w:rsidRDefault="00643B60" w:rsidP="001228F3">
      <w:pPr>
        <w:spacing w:line="276" w:lineRule="auto"/>
        <w:jc w:val="both"/>
      </w:pPr>
    </w:p>
    <w:p w14:paraId="56F6FEBB" w14:textId="526046B4" w:rsidR="00BE4705" w:rsidRPr="002B3AD6" w:rsidRDefault="00BE4705" w:rsidP="00BE4705">
      <w:pPr>
        <w:jc w:val="both"/>
        <w:rPr>
          <w:color w:val="FF0000"/>
        </w:rPr>
      </w:pPr>
      <w:r>
        <w:t>Art. 1</w:t>
      </w:r>
      <w:proofErr w:type="gramStart"/>
      <w:r>
        <w:t>º  Fica</w:t>
      </w:r>
      <w:proofErr w:type="gramEnd"/>
      <w:r>
        <w:t xml:space="preserve"> concedid</w:t>
      </w:r>
      <w:r w:rsidR="00045BBF">
        <w:t>a</w:t>
      </w:r>
      <w:r>
        <w:t xml:space="preserve"> </w:t>
      </w:r>
      <w:r w:rsidR="00045BBF" w:rsidRPr="00045BBF">
        <w:t xml:space="preserve">Comenda de Mérito Artístico </w:t>
      </w:r>
      <w:r>
        <w:t>a</w:t>
      </w:r>
      <w:r w:rsidR="005441FE">
        <w:t>o</w:t>
      </w:r>
      <w:r>
        <w:t xml:space="preserve"> </w:t>
      </w:r>
      <w:r w:rsidR="000F2074">
        <w:rPr>
          <w:bCs/>
        </w:rPr>
        <w:t xml:space="preserve">Centro de Tradições Gaúchas </w:t>
      </w:r>
      <w:r w:rsidR="000F2074">
        <w:rPr>
          <w:bCs/>
        </w:rPr>
        <w:t xml:space="preserve">- </w:t>
      </w:r>
      <w:r w:rsidR="00F84AF5">
        <w:t>CTG Amigos da Querência</w:t>
      </w:r>
      <w:r>
        <w:t xml:space="preserve">, pelos </w:t>
      </w:r>
      <w:r w:rsidR="006859EB">
        <w:t xml:space="preserve"> seus </w:t>
      </w:r>
      <w:r w:rsidR="00F84AF5">
        <w:t>42</w:t>
      </w:r>
      <w:r w:rsidR="006859EB">
        <w:t xml:space="preserve"> (</w:t>
      </w:r>
      <w:r w:rsidR="00F84AF5">
        <w:t>quarenta e dois</w:t>
      </w:r>
      <w:r w:rsidR="006859EB">
        <w:t xml:space="preserve">) anos de fundação e os seus </w:t>
      </w:r>
      <w:r w:rsidRPr="002B3AD6">
        <w:t xml:space="preserve">relevantes serviços prestados ao </w:t>
      </w:r>
      <w:r w:rsidR="006859EB" w:rsidRPr="002B3AD6">
        <w:t>M</w:t>
      </w:r>
      <w:r w:rsidRPr="002B3AD6">
        <w:t>unicípio São Carlos</w:t>
      </w:r>
      <w:r w:rsidR="006859EB" w:rsidRPr="002B3AD6">
        <w:t xml:space="preserve">, nos termos do art. </w:t>
      </w:r>
      <w:r w:rsidR="006859EB" w:rsidRPr="00045BBF">
        <w:t xml:space="preserve">2º, § </w:t>
      </w:r>
      <w:r w:rsidR="00045BBF" w:rsidRPr="00045BBF">
        <w:t>3</w:t>
      </w:r>
      <w:r w:rsidR="006859EB" w:rsidRPr="00045BBF">
        <w:t>º, da Resolução n.º 5, de 12 de dezembro de 2018</w:t>
      </w:r>
      <w:r w:rsidRPr="00045BBF">
        <w:t>.</w:t>
      </w:r>
    </w:p>
    <w:p w14:paraId="5C973EB9" w14:textId="77777777" w:rsidR="00BE4705" w:rsidRPr="002B3AD6" w:rsidRDefault="00BE4705" w:rsidP="00BE4705">
      <w:pPr>
        <w:jc w:val="both"/>
        <w:rPr>
          <w:color w:val="FF0000"/>
        </w:rPr>
      </w:pPr>
    </w:p>
    <w:p w14:paraId="314E238A" w14:textId="1C9E94EA" w:rsidR="00BE4705" w:rsidRDefault="00BE4705" w:rsidP="00BE4705">
      <w:pPr>
        <w:jc w:val="both"/>
      </w:pPr>
      <w:r>
        <w:t xml:space="preserve">Parágrafo único. A homenagem de que trata o </w:t>
      </w:r>
      <w:r>
        <w:rPr>
          <w:i/>
        </w:rPr>
        <w:t>caput</w:t>
      </w:r>
      <w:r>
        <w:t xml:space="preserve"> deste artigo será prestada em sessão solene, previamente convencionada a Casa Legislativa e </w:t>
      </w:r>
      <w:r w:rsidR="006859EB">
        <w:t>a entidade</w:t>
      </w:r>
      <w:r>
        <w:t xml:space="preserve"> homenagead</w:t>
      </w:r>
      <w:r w:rsidR="006859EB">
        <w:t>a</w:t>
      </w:r>
      <w:r>
        <w:t>.</w:t>
      </w:r>
    </w:p>
    <w:p w14:paraId="1DB620EE" w14:textId="77777777" w:rsidR="00BE4705" w:rsidRDefault="00BE4705" w:rsidP="00BE4705">
      <w:pPr>
        <w:jc w:val="both"/>
      </w:pPr>
    </w:p>
    <w:p w14:paraId="6F19FBFC" w14:textId="2EB69BF2" w:rsidR="00BE4705" w:rsidRDefault="00BE4705" w:rsidP="00BE4705">
      <w:pPr>
        <w:jc w:val="both"/>
      </w:pPr>
      <w:r>
        <w:t>Art. 2</w:t>
      </w:r>
      <w:proofErr w:type="gramStart"/>
      <w:r>
        <w:t>º  As</w:t>
      </w:r>
      <w:proofErr w:type="gramEnd"/>
      <w:r>
        <w:t xml:space="preserve"> despesas decorrentes da homenagem e realização da sessão mencionada no </w:t>
      </w:r>
      <w:r w:rsidR="006859EB">
        <w:t xml:space="preserve">art. 1º </w:t>
      </w:r>
      <w:r>
        <w:t>correrão por conta do Orçamento vigente da Câmara Municipal de Vereadores.</w:t>
      </w:r>
    </w:p>
    <w:p w14:paraId="52E4F539" w14:textId="77777777" w:rsidR="00BE4705" w:rsidRDefault="00BE4705" w:rsidP="00BE4705">
      <w:pPr>
        <w:jc w:val="both"/>
      </w:pPr>
    </w:p>
    <w:p w14:paraId="34A05D28" w14:textId="77777777" w:rsidR="00BE4705" w:rsidRDefault="00BE4705" w:rsidP="00BE4705">
      <w:pPr>
        <w:jc w:val="both"/>
      </w:pPr>
      <w:r>
        <w:t xml:space="preserve">Parágrafo único.  As despesas previstas no </w:t>
      </w:r>
      <w:r>
        <w:rPr>
          <w:i/>
        </w:rPr>
        <w:t>caput</w:t>
      </w:r>
      <w:r>
        <w:t xml:space="preserve"> deste artigo deverão cingir-se exclusivamente aos gastos realizados para atender as eventuais necessidades da preparação e execução da referida Sessão, tais como:</w:t>
      </w:r>
    </w:p>
    <w:p w14:paraId="07228C05" w14:textId="77777777" w:rsidR="00BE4705" w:rsidRDefault="00BE4705" w:rsidP="00BE4705">
      <w:pPr>
        <w:jc w:val="both"/>
      </w:pPr>
    </w:p>
    <w:p w14:paraId="5362500A" w14:textId="77777777" w:rsidR="00BE4705" w:rsidRDefault="00BE4705" w:rsidP="00BE4705">
      <w:pPr>
        <w:jc w:val="both"/>
      </w:pPr>
      <w:r>
        <w:t>I - confecção de convites, aquisição de lembrança, certificados e/ou placas;</w:t>
      </w:r>
    </w:p>
    <w:p w14:paraId="7DA5809F" w14:textId="77777777" w:rsidR="00BE4705" w:rsidRDefault="00BE4705" w:rsidP="00BE4705">
      <w:pPr>
        <w:jc w:val="both"/>
      </w:pPr>
    </w:p>
    <w:p w14:paraId="514450AB" w14:textId="77777777" w:rsidR="00BE4705" w:rsidRDefault="00BE4705" w:rsidP="00BE4705">
      <w:pPr>
        <w:jc w:val="both"/>
      </w:pPr>
      <w:r>
        <w:t>II – cerimonial, ornamentação e decoração do ambiente;</w:t>
      </w:r>
    </w:p>
    <w:p w14:paraId="44D7822B" w14:textId="77777777" w:rsidR="00BE4705" w:rsidRDefault="00BE4705" w:rsidP="00BE4705">
      <w:pPr>
        <w:jc w:val="both"/>
      </w:pPr>
    </w:p>
    <w:p w14:paraId="1AA9817E" w14:textId="77777777" w:rsidR="00BE4705" w:rsidRDefault="00BE4705" w:rsidP="00BE4705">
      <w:pPr>
        <w:jc w:val="both"/>
      </w:pPr>
      <w:r>
        <w:t>III - filmagem, fotografias e sonorização;</w:t>
      </w:r>
    </w:p>
    <w:p w14:paraId="73D97864" w14:textId="77777777" w:rsidR="00BE4705" w:rsidRDefault="00BE4705" w:rsidP="00BE4705">
      <w:pPr>
        <w:jc w:val="both"/>
      </w:pPr>
    </w:p>
    <w:p w14:paraId="78EC8850" w14:textId="77777777" w:rsidR="00BE4705" w:rsidRDefault="00BE4705" w:rsidP="00BE4705">
      <w:pPr>
        <w:jc w:val="both"/>
      </w:pPr>
      <w:r>
        <w:t>IV - divulgação da Sessão;</w:t>
      </w:r>
    </w:p>
    <w:p w14:paraId="25366C29" w14:textId="77777777" w:rsidR="00BE4705" w:rsidRDefault="00BE4705" w:rsidP="00BE4705">
      <w:pPr>
        <w:jc w:val="both"/>
      </w:pPr>
    </w:p>
    <w:p w14:paraId="33E0278E" w14:textId="3657C52A" w:rsidR="00BE4705" w:rsidRDefault="00BE4705" w:rsidP="00BE4705">
      <w:pPr>
        <w:jc w:val="both"/>
      </w:pPr>
      <w:r>
        <w:t xml:space="preserve">V - </w:t>
      </w:r>
      <w:proofErr w:type="spellStart"/>
      <w:r w:rsidR="006859EB">
        <w:rPr>
          <w:i/>
        </w:rPr>
        <w:t>c</w:t>
      </w:r>
      <w:r>
        <w:rPr>
          <w:i/>
        </w:rPr>
        <w:t>offe</w:t>
      </w:r>
      <w:proofErr w:type="spellEnd"/>
      <w:r>
        <w:rPr>
          <w:i/>
        </w:rPr>
        <w:t xml:space="preserve"> break </w:t>
      </w:r>
      <w:r>
        <w:t>ou similar</w:t>
      </w:r>
      <w:r>
        <w:rPr>
          <w:i/>
        </w:rPr>
        <w:t xml:space="preserve"> </w:t>
      </w:r>
      <w:r>
        <w:t>para homenageado</w:t>
      </w:r>
      <w:r w:rsidR="006859EB">
        <w:t>s</w:t>
      </w:r>
      <w:r>
        <w:t>, autoridades, integrantes do Poder Legislativo e convidados especiais.</w:t>
      </w:r>
    </w:p>
    <w:p w14:paraId="395A3114" w14:textId="77777777" w:rsidR="00BE4705" w:rsidRDefault="00BE4705" w:rsidP="00BE4705">
      <w:pPr>
        <w:jc w:val="both"/>
      </w:pPr>
    </w:p>
    <w:p w14:paraId="75F7AC44" w14:textId="767A8F98" w:rsidR="006859EB" w:rsidRDefault="00BE4705" w:rsidP="00243FA0">
      <w:pPr>
        <w:jc w:val="both"/>
      </w:pPr>
      <w:r>
        <w:t>Art. 3</w:t>
      </w:r>
      <w:proofErr w:type="gramStart"/>
      <w:r>
        <w:t>º  Esta</w:t>
      </w:r>
      <w:proofErr w:type="gramEnd"/>
      <w:r>
        <w:t xml:space="preserve"> Resolução entra em vigor na data de sua publicação.</w:t>
      </w:r>
    </w:p>
    <w:p w14:paraId="2596AD2C" w14:textId="77777777" w:rsidR="00243FA0" w:rsidRDefault="00243FA0" w:rsidP="00D30761">
      <w:pPr>
        <w:rPr>
          <w:b/>
        </w:rPr>
      </w:pPr>
    </w:p>
    <w:p w14:paraId="5DECDE4C" w14:textId="6B11D148" w:rsidR="00340E3B" w:rsidRDefault="00340E3B" w:rsidP="00243FA0">
      <w:pPr>
        <w:jc w:val="center"/>
        <w:rPr>
          <w:b/>
        </w:rPr>
      </w:pPr>
      <w:r w:rsidRPr="00340E3B">
        <w:rPr>
          <w:b/>
        </w:rPr>
        <w:t>Jus</w:t>
      </w:r>
      <w:r>
        <w:rPr>
          <w:b/>
        </w:rPr>
        <w:t>tificação</w:t>
      </w:r>
    </w:p>
    <w:p w14:paraId="2B7FEAD4" w14:textId="77777777" w:rsidR="00243FA0" w:rsidRDefault="00243FA0" w:rsidP="00C21A9A">
      <w:pPr>
        <w:ind w:firstLine="1418"/>
        <w:jc w:val="both"/>
        <w:rPr>
          <w:bCs/>
        </w:rPr>
      </w:pPr>
    </w:p>
    <w:p w14:paraId="4F97E4E5" w14:textId="6FEE7EB5" w:rsidR="00340E3B" w:rsidRDefault="00243FA0" w:rsidP="00C21A9A">
      <w:pPr>
        <w:ind w:firstLine="1418"/>
        <w:jc w:val="both"/>
        <w:rPr>
          <w:bCs/>
        </w:rPr>
      </w:pPr>
      <w:r>
        <w:rPr>
          <w:bCs/>
        </w:rPr>
        <w:t>S</w:t>
      </w:r>
      <w:r w:rsidR="00340E3B">
        <w:rPr>
          <w:bCs/>
        </w:rPr>
        <w:t>enhores vereadores,</w:t>
      </w:r>
    </w:p>
    <w:p w14:paraId="13FFEF87" w14:textId="5C94D0BA" w:rsidR="00340E3B" w:rsidRDefault="00340E3B" w:rsidP="00C21A9A">
      <w:pPr>
        <w:ind w:firstLine="1418"/>
        <w:jc w:val="both"/>
        <w:rPr>
          <w:bCs/>
        </w:rPr>
      </w:pPr>
    </w:p>
    <w:p w14:paraId="20FF26F1" w14:textId="62C1D97B" w:rsidR="00C21A9A" w:rsidRPr="000F2074" w:rsidRDefault="00340E3B" w:rsidP="00C21A9A">
      <w:pPr>
        <w:ind w:firstLine="1418"/>
        <w:jc w:val="both"/>
        <w:rPr>
          <w:bCs/>
          <w:i/>
          <w:iCs/>
        </w:rPr>
      </w:pPr>
      <w:r w:rsidRPr="000F2074">
        <w:rPr>
          <w:bCs/>
        </w:rPr>
        <w:t>Apresent</w:t>
      </w:r>
      <w:r w:rsidR="00280AE6" w:rsidRPr="000F2074">
        <w:rPr>
          <w:bCs/>
        </w:rPr>
        <w:t>amos</w:t>
      </w:r>
      <w:r w:rsidRPr="000F2074">
        <w:rPr>
          <w:bCs/>
        </w:rPr>
        <w:t xml:space="preserve"> o Projeto de Resolução n.º</w:t>
      </w:r>
      <w:r w:rsidR="006344BB" w:rsidRPr="000F2074">
        <w:rPr>
          <w:bCs/>
        </w:rPr>
        <w:t xml:space="preserve"> 1</w:t>
      </w:r>
      <w:r w:rsidR="000F2074" w:rsidRPr="000F2074">
        <w:rPr>
          <w:bCs/>
        </w:rPr>
        <w:t>1</w:t>
      </w:r>
      <w:r w:rsidRPr="000F2074">
        <w:rPr>
          <w:bCs/>
        </w:rPr>
        <w:t>/2023 que “</w:t>
      </w:r>
      <w:r w:rsidR="00100F28" w:rsidRPr="000F2074">
        <w:rPr>
          <w:bCs/>
          <w:i/>
          <w:iCs/>
        </w:rPr>
        <w:t xml:space="preserve">Dispõe sobre a concessão de </w:t>
      </w:r>
      <w:r w:rsidR="002B3AD6" w:rsidRPr="000F2074">
        <w:rPr>
          <w:bCs/>
          <w:i/>
          <w:iCs/>
        </w:rPr>
        <w:t xml:space="preserve">concessão de </w:t>
      </w:r>
      <w:r w:rsidR="00045BBF" w:rsidRPr="000F2074">
        <w:rPr>
          <w:bCs/>
          <w:i/>
          <w:iCs/>
        </w:rPr>
        <w:t>Comenda de Mérito Artístico</w:t>
      </w:r>
      <w:r w:rsidR="002B3AD6" w:rsidRPr="000F2074">
        <w:rPr>
          <w:bCs/>
          <w:i/>
          <w:iCs/>
        </w:rPr>
        <w:t xml:space="preserve"> a</w:t>
      </w:r>
      <w:r w:rsidR="005441FE" w:rsidRPr="000F2074">
        <w:rPr>
          <w:bCs/>
          <w:i/>
          <w:iCs/>
        </w:rPr>
        <w:t>o</w:t>
      </w:r>
      <w:r w:rsidR="002B3AD6" w:rsidRPr="000F2074">
        <w:rPr>
          <w:bCs/>
          <w:i/>
          <w:iCs/>
        </w:rPr>
        <w:t xml:space="preserve"> </w:t>
      </w:r>
      <w:r w:rsidR="00986605" w:rsidRPr="000F2074">
        <w:rPr>
          <w:bCs/>
          <w:i/>
          <w:iCs/>
        </w:rPr>
        <w:t>Centro de Tradições Gaúchas (</w:t>
      </w:r>
      <w:r w:rsidR="00F84AF5" w:rsidRPr="000F2074">
        <w:rPr>
          <w:bCs/>
          <w:i/>
          <w:iCs/>
        </w:rPr>
        <w:t>CTG</w:t>
      </w:r>
      <w:r w:rsidR="00986605" w:rsidRPr="000F2074">
        <w:rPr>
          <w:bCs/>
          <w:i/>
          <w:iCs/>
        </w:rPr>
        <w:t>)</w:t>
      </w:r>
      <w:r w:rsidR="00F84AF5" w:rsidRPr="000F2074">
        <w:rPr>
          <w:bCs/>
          <w:i/>
          <w:iCs/>
        </w:rPr>
        <w:t xml:space="preserve"> Amigos da Querência</w:t>
      </w:r>
      <w:r w:rsidR="006344BB" w:rsidRPr="000F2074">
        <w:rPr>
          <w:bCs/>
          <w:i/>
          <w:iCs/>
        </w:rPr>
        <w:t xml:space="preserve"> </w:t>
      </w:r>
      <w:r w:rsidR="002B3AD6" w:rsidRPr="000F2074">
        <w:rPr>
          <w:bCs/>
          <w:i/>
          <w:iCs/>
        </w:rPr>
        <w:t>e a realização de sessão solene</w:t>
      </w:r>
      <w:r w:rsidR="00C21A9A" w:rsidRPr="000F2074">
        <w:rPr>
          <w:bCs/>
          <w:i/>
          <w:iCs/>
        </w:rPr>
        <w:t>”</w:t>
      </w:r>
      <w:r w:rsidR="005A0928">
        <w:rPr>
          <w:bCs/>
          <w:i/>
          <w:iCs/>
        </w:rPr>
        <w:t>.</w:t>
      </w:r>
    </w:p>
    <w:p w14:paraId="6D673D79" w14:textId="77777777" w:rsidR="006344BB" w:rsidRDefault="006344BB" w:rsidP="00C21A9A">
      <w:pPr>
        <w:ind w:firstLine="1418"/>
        <w:jc w:val="both"/>
        <w:rPr>
          <w:bCs/>
          <w:i/>
          <w:iCs/>
        </w:rPr>
      </w:pPr>
    </w:p>
    <w:p w14:paraId="67D4100F" w14:textId="16E945D5" w:rsidR="002B06EE" w:rsidRDefault="005441FE" w:rsidP="006344BB">
      <w:pPr>
        <w:ind w:firstLine="1418"/>
        <w:jc w:val="both"/>
        <w:rPr>
          <w:bCs/>
        </w:rPr>
      </w:pPr>
      <w:r>
        <w:rPr>
          <w:bCs/>
        </w:rPr>
        <w:t xml:space="preserve">O </w:t>
      </w:r>
      <w:r w:rsidR="002B06EE" w:rsidRPr="002B06EE">
        <w:rPr>
          <w:bCs/>
        </w:rPr>
        <w:t>Centro de Tradições Gaúchas (CTG) Amigos da Querência</w:t>
      </w:r>
      <w:r w:rsidR="006344BB">
        <w:rPr>
          <w:bCs/>
        </w:rPr>
        <w:t xml:space="preserve"> </w:t>
      </w:r>
      <w:r w:rsidR="006344BB" w:rsidRPr="006344BB">
        <w:rPr>
          <w:bCs/>
        </w:rPr>
        <w:t xml:space="preserve">foi fundado no dia </w:t>
      </w:r>
      <w:r w:rsidR="002B06EE">
        <w:rPr>
          <w:bCs/>
        </w:rPr>
        <w:t>23</w:t>
      </w:r>
      <w:r w:rsidR="006344BB" w:rsidRPr="006344BB">
        <w:rPr>
          <w:bCs/>
        </w:rPr>
        <w:t xml:space="preserve"> de</w:t>
      </w:r>
      <w:r w:rsidR="002B06EE">
        <w:rPr>
          <w:bCs/>
        </w:rPr>
        <w:t xml:space="preserve"> novembro de </w:t>
      </w:r>
      <w:r w:rsidR="006344BB" w:rsidRPr="006344BB">
        <w:rPr>
          <w:bCs/>
        </w:rPr>
        <w:t>198</w:t>
      </w:r>
      <w:r w:rsidR="002B06EE">
        <w:rPr>
          <w:bCs/>
        </w:rPr>
        <w:t>1</w:t>
      </w:r>
      <w:r w:rsidR="006344BB" w:rsidRPr="006344BB">
        <w:rPr>
          <w:bCs/>
        </w:rPr>
        <w:t xml:space="preserve"> com o </w:t>
      </w:r>
      <w:r w:rsidR="006344BB">
        <w:rPr>
          <w:bCs/>
        </w:rPr>
        <w:t>objetivo</w:t>
      </w:r>
      <w:r w:rsidR="006344BB" w:rsidRPr="006344BB">
        <w:rPr>
          <w:bCs/>
        </w:rPr>
        <w:t xml:space="preserve"> de </w:t>
      </w:r>
      <w:r w:rsidR="006344BB">
        <w:rPr>
          <w:bCs/>
        </w:rPr>
        <w:t>preservar</w:t>
      </w:r>
      <w:r w:rsidR="006344BB" w:rsidRPr="006344BB">
        <w:rPr>
          <w:bCs/>
        </w:rPr>
        <w:t xml:space="preserve"> e difundir a cultura </w:t>
      </w:r>
      <w:r w:rsidR="002B06EE">
        <w:rPr>
          <w:bCs/>
        </w:rPr>
        <w:t xml:space="preserve">gaúcha </w:t>
      </w:r>
      <w:r w:rsidR="006344BB" w:rsidRPr="006344BB">
        <w:rPr>
          <w:bCs/>
        </w:rPr>
        <w:t>no município de São Carlos - SC.</w:t>
      </w:r>
      <w:r w:rsidR="002B06EE">
        <w:rPr>
          <w:bCs/>
        </w:rPr>
        <w:t xml:space="preserve"> </w:t>
      </w:r>
      <w:r w:rsidR="00574119">
        <w:rPr>
          <w:bCs/>
        </w:rPr>
        <w:t xml:space="preserve">Foram os </w:t>
      </w:r>
      <w:r w:rsidR="002B06EE">
        <w:rPr>
          <w:bCs/>
        </w:rPr>
        <w:t>alemães e italianos provenientes do Estado do Rio Grande do S</w:t>
      </w:r>
      <w:r w:rsidR="00590EE0">
        <w:rPr>
          <w:bCs/>
        </w:rPr>
        <w:t xml:space="preserve">ul, </w:t>
      </w:r>
      <w:r w:rsidR="00574119">
        <w:rPr>
          <w:bCs/>
        </w:rPr>
        <w:t>os primeiros colonizadores da Capita</w:t>
      </w:r>
      <w:r w:rsidR="00903165">
        <w:rPr>
          <w:bCs/>
        </w:rPr>
        <w:t>l</w:t>
      </w:r>
      <w:r w:rsidR="00574119">
        <w:rPr>
          <w:bCs/>
        </w:rPr>
        <w:t xml:space="preserve"> da Hospitalidade, </w:t>
      </w:r>
      <w:r w:rsidR="00590EE0">
        <w:rPr>
          <w:bCs/>
        </w:rPr>
        <w:t>que trouxeram na bagagem os costumes, danças, culinária e tradições que são praticadas até os dias de hoje.</w:t>
      </w:r>
    </w:p>
    <w:p w14:paraId="3F9D742E" w14:textId="77777777" w:rsidR="00670220" w:rsidRDefault="00670220" w:rsidP="00670220">
      <w:pPr>
        <w:ind w:firstLine="1418"/>
        <w:jc w:val="both"/>
      </w:pPr>
    </w:p>
    <w:p w14:paraId="16903C1B" w14:textId="532744DD" w:rsidR="00670220" w:rsidRDefault="00670220" w:rsidP="00670220">
      <w:pPr>
        <w:ind w:firstLine="1418"/>
        <w:jc w:val="both"/>
        <w:rPr>
          <w:bCs/>
        </w:rPr>
      </w:pPr>
      <w:r>
        <w:t xml:space="preserve">Em 11 de março de 1982, ocorreu a eleição da primeira patronagem, tendo o Sr. Danilo </w:t>
      </w:r>
      <w:proofErr w:type="spellStart"/>
      <w:r>
        <w:t>Lucatel</w:t>
      </w:r>
      <w:proofErr w:type="spellEnd"/>
      <w:r>
        <w:t xml:space="preserve"> sido eleito como primeiro patrão. O CTG conta com a participação dos sócios e apoiadores da cultura gaúcha, além do projeto do incentivo à cultura e a viabilização dos projetos. N</w:t>
      </w:r>
      <w:r w:rsidR="004D17AC">
        <w:t xml:space="preserve">este </w:t>
      </w:r>
      <w:r>
        <w:t>ano</w:t>
      </w:r>
      <w:r w:rsidR="004D17AC">
        <w:t>,</w:t>
      </w:r>
      <w:r>
        <w:t xml:space="preserve"> o CTG Amigos da Querência celebra 42 anos de fundação e o atual patrão é o Sr. </w:t>
      </w:r>
      <w:proofErr w:type="spellStart"/>
      <w:r w:rsidR="000F2074">
        <w:t>Vanclei</w:t>
      </w:r>
      <w:proofErr w:type="spellEnd"/>
      <w:r w:rsidR="000F2074">
        <w:t xml:space="preserve"> </w:t>
      </w:r>
      <w:proofErr w:type="spellStart"/>
      <w:r w:rsidR="000F2074">
        <w:t>Zart</w:t>
      </w:r>
      <w:proofErr w:type="spellEnd"/>
      <w:r>
        <w:t>.</w:t>
      </w:r>
    </w:p>
    <w:p w14:paraId="50A70DA3" w14:textId="77777777" w:rsidR="00903165" w:rsidRDefault="00903165" w:rsidP="00590EE0">
      <w:pPr>
        <w:ind w:firstLine="1418"/>
        <w:jc w:val="both"/>
        <w:rPr>
          <w:bCs/>
        </w:rPr>
      </w:pPr>
    </w:p>
    <w:p w14:paraId="24D3748D" w14:textId="435A3253" w:rsidR="006344BB" w:rsidRPr="006344BB" w:rsidRDefault="000F2074" w:rsidP="00590EE0">
      <w:pPr>
        <w:ind w:firstLine="1418"/>
        <w:jc w:val="both"/>
        <w:rPr>
          <w:bCs/>
        </w:rPr>
      </w:pPr>
      <w:r>
        <w:rPr>
          <w:bCs/>
        </w:rPr>
        <w:t>Trata-se de</w:t>
      </w:r>
      <w:r w:rsidR="006344BB" w:rsidRPr="006344BB">
        <w:rPr>
          <w:bCs/>
        </w:rPr>
        <w:t xml:space="preserve"> uma entidade cultural, sem fins lucrativos, que</w:t>
      </w:r>
      <w:r w:rsidR="002B06EE">
        <w:rPr>
          <w:bCs/>
        </w:rPr>
        <w:t xml:space="preserve"> promove todos os anos, no mês de </w:t>
      </w:r>
      <w:proofErr w:type="gramStart"/>
      <w:r w:rsidR="002B06EE">
        <w:rPr>
          <w:bCs/>
        </w:rPr>
        <w:t>Setembro</w:t>
      </w:r>
      <w:proofErr w:type="gramEnd"/>
      <w:r w:rsidR="002B06EE">
        <w:rPr>
          <w:bCs/>
        </w:rPr>
        <w:t xml:space="preserve">, a Semana Farroupilha, festa em homenagem ao Dia do Gaúcho comemorado no dia 20 de setembro. </w:t>
      </w:r>
      <w:r w:rsidR="00590EE0">
        <w:rPr>
          <w:bCs/>
        </w:rPr>
        <w:t xml:space="preserve">Além desta festa em homenagem à cultura gaúcha, são promovidos “fandangos” e </w:t>
      </w:r>
      <w:r w:rsidR="00590EE0" w:rsidRPr="005A0928">
        <w:rPr>
          <w:bCs/>
        </w:rPr>
        <w:t>rodeios crioulos</w:t>
      </w:r>
      <w:r w:rsidR="00590EE0">
        <w:rPr>
          <w:bCs/>
        </w:rPr>
        <w:t xml:space="preserve"> no decorrer do ano</w:t>
      </w:r>
      <w:r w:rsidR="006344BB" w:rsidRPr="006344BB">
        <w:rPr>
          <w:bCs/>
        </w:rPr>
        <w:t>, no que são arrecadados fundos para manutenção das atividades da entidade. Neste</w:t>
      </w:r>
      <w:r w:rsidR="00590EE0">
        <w:rPr>
          <w:bCs/>
        </w:rPr>
        <w:t>s</w:t>
      </w:r>
      <w:r w:rsidR="006344BB" w:rsidRPr="006344BB">
        <w:rPr>
          <w:bCs/>
        </w:rPr>
        <w:t xml:space="preserve"> evento</w:t>
      </w:r>
      <w:r w:rsidR="00590EE0">
        <w:rPr>
          <w:bCs/>
        </w:rPr>
        <w:t>s</w:t>
      </w:r>
      <w:r w:rsidR="006344BB" w:rsidRPr="006344BB">
        <w:rPr>
          <w:bCs/>
        </w:rPr>
        <w:t xml:space="preserve"> são relembrados costumes dos </w:t>
      </w:r>
      <w:r w:rsidR="00590EE0">
        <w:rPr>
          <w:bCs/>
        </w:rPr>
        <w:t>gaúchos</w:t>
      </w:r>
      <w:r w:rsidR="006344BB" w:rsidRPr="006344BB">
        <w:rPr>
          <w:bCs/>
        </w:rPr>
        <w:t xml:space="preserve"> através de atividades e concursos que visam de maneira interativa e alegre</w:t>
      </w:r>
      <w:r w:rsidR="00903165">
        <w:rPr>
          <w:bCs/>
        </w:rPr>
        <w:t>, manter os costumes da cultura</w:t>
      </w:r>
      <w:r w:rsidR="006344BB" w:rsidRPr="006344BB">
        <w:rPr>
          <w:bCs/>
        </w:rPr>
        <w:t>.</w:t>
      </w:r>
    </w:p>
    <w:p w14:paraId="65A9C415" w14:textId="77777777" w:rsidR="000F2074" w:rsidRPr="006344BB" w:rsidRDefault="000F2074" w:rsidP="000F2074">
      <w:pPr>
        <w:jc w:val="both"/>
        <w:rPr>
          <w:bCs/>
        </w:rPr>
      </w:pPr>
    </w:p>
    <w:p w14:paraId="0447CD4E" w14:textId="4A3B9E77" w:rsidR="000F2074" w:rsidRPr="000F2074" w:rsidRDefault="000F2074" w:rsidP="000F2074">
      <w:pPr>
        <w:ind w:firstLine="1418"/>
        <w:jc w:val="both"/>
      </w:pPr>
      <w:r>
        <w:rPr>
          <w:bCs/>
        </w:rPr>
        <w:t>A</w:t>
      </w:r>
      <w:r>
        <w:t xml:space="preserve">tualmente o CTG </w:t>
      </w:r>
      <w:r>
        <w:t xml:space="preserve">mantém </w:t>
      </w:r>
      <w:r w:rsidR="00EC011F">
        <w:t>a</w:t>
      </w:r>
      <w:r>
        <w:t>s</w:t>
      </w:r>
      <w:r w:rsidR="00EC011F">
        <w:t xml:space="preserve"> Invernada</w:t>
      </w:r>
      <w:r>
        <w:t>s</w:t>
      </w:r>
      <w:r w:rsidR="00EC011F">
        <w:t xml:space="preserve"> Artística</w:t>
      </w:r>
      <w:r>
        <w:t>s</w:t>
      </w:r>
      <w:r w:rsidR="00EC011F">
        <w:t>, sendo:</w:t>
      </w:r>
      <w:r w:rsidR="00903165">
        <w:t xml:space="preserve"> Pré-Mirim, Mirim, Juvenil, Adulta e Veterana, além das atividades individuais como a declamação, solista vocal, e chula. </w:t>
      </w:r>
      <w:r>
        <w:t xml:space="preserve"> </w:t>
      </w:r>
      <w:r w:rsidRPr="00BA05AB">
        <w:t>As invernadas mirim e juvenil existem há mais de 20 anos em nosso CTG e a invernada adulta retornou em 2017, depois de 12 anos paralisada. Em 2019 iniciamos os ensaios com a invernada veterana, a qual passou a participar dos eventos, de forma efetiva, no ano de 2022.</w:t>
      </w:r>
    </w:p>
    <w:p w14:paraId="3B65DD63" w14:textId="77777777" w:rsidR="000F2074" w:rsidRDefault="000F2074" w:rsidP="000F2074">
      <w:pPr>
        <w:jc w:val="both"/>
      </w:pPr>
    </w:p>
    <w:p w14:paraId="00A4BD46" w14:textId="74F9294B" w:rsidR="000F2074" w:rsidRPr="000F2074" w:rsidRDefault="000F2074" w:rsidP="000F2074">
      <w:pPr>
        <w:ind w:firstLine="1418"/>
        <w:jc w:val="both"/>
        <w:rPr>
          <w:bCs/>
        </w:rPr>
      </w:pPr>
      <w:r>
        <w:t>Além das Invernadas Artísticas, a entidade realiza</w:t>
      </w:r>
      <w:r>
        <w:t xml:space="preserve"> Invernada Campeira, que desenvolve atividades como o tiro de laço</w:t>
      </w:r>
      <w:r w:rsidR="005A0928">
        <w:t xml:space="preserve"> e</w:t>
      </w:r>
      <w:r>
        <w:t xml:space="preserve"> vaca parada.</w:t>
      </w:r>
    </w:p>
    <w:p w14:paraId="046A2FD1" w14:textId="77777777" w:rsidR="000F2074" w:rsidRDefault="000F2074" w:rsidP="000F2074">
      <w:pPr>
        <w:jc w:val="both"/>
      </w:pPr>
    </w:p>
    <w:p w14:paraId="0888F562" w14:textId="5026BDB6" w:rsidR="000F2074" w:rsidRDefault="00903165" w:rsidP="005A0928">
      <w:pPr>
        <w:ind w:firstLine="1418"/>
        <w:jc w:val="both"/>
        <w:rPr>
          <w:bCs/>
        </w:rPr>
      </w:pPr>
      <w:r>
        <w:rPr>
          <w:bCs/>
        </w:rPr>
        <w:t>Os</w:t>
      </w:r>
      <w:r w:rsidRPr="006344BB">
        <w:rPr>
          <w:bCs/>
        </w:rPr>
        <w:t xml:space="preserve"> </w:t>
      </w:r>
      <w:r>
        <w:rPr>
          <w:bCs/>
        </w:rPr>
        <w:t>eventos</w:t>
      </w:r>
      <w:r w:rsidRPr="006344BB">
        <w:rPr>
          <w:bCs/>
        </w:rPr>
        <w:t xml:space="preserve"> ocorrem durante todo o ano no município de São Carlos, em todo oeste catarinense e em alguns locais do Rio Grande do Sul.</w:t>
      </w:r>
      <w:r>
        <w:rPr>
          <w:bCs/>
        </w:rPr>
        <w:t xml:space="preserve"> </w:t>
      </w:r>
      <w:r>
        <w:t xml:space="preserve">Participa das atividades esportivas nos jogos tradicionalistas. </w:t>
      </w:r>
      <w:r w:rsidR="006344BB" w:rsidRPr="006344BB">
        <w:rPr>
          <w:bCs/>
        </w:rPr>
        <w:t>Desta forma, o grupo representa e divulga a cultura do município de São Carlos para um significativo número de pessoas e localidades.</w:t>
      </w:r>
    </w:p>
    <w:p w14:paraId="4E271292" w14:textId="77777777" w:rsidR="002076DF" w:rsidRDefault="002076DF" w:rsidP="002076DF">
      <w:pPr>
        <w:ind w:firstLine="1418"/>
        <w:jc w:val="both"/>
        <w:rPr>
          <w:bCs/>
        </w:rPr>
      </w:pPr>
    </w:p>
    <w:p w14:paraId="7D63314C" w14:textId="77777777" w:rsidR="002076DF" w:rsidRPr="00486D83" w:rsidRDefault="002076DF" w:rsidP="002076DF">
      <w:pPr>
        <w:ind w:firstLine="1418"/>
        <w:jc w:val="both"/>
        <w:rPr>
          <w:bCs/>
        </w:rPr>
      </w:pPr>
      <w:r w:rsidRPr="00486D83">
        <w:rPr>
          <w:bCs/>
        </w:rPr>
        <w:t>Ante o exposto, solicitamos que os nobres pares analisem a proposição e, reconhecido o interesse público, votem favorável.</w:t>
      </w:r>
    </w:p>
    <w:p w14:paraId="79C0B0EC" w14:textId="77777777" w:rsidR="00AE4C6D" w:rsidRDefault="00AE4C6D" w:rsidP="00AE4C6D">
      <w:pPr>
        <w:rPr>
          <w:bCs/>
        </w:rPr>
      </w:pPr>
    </w:p>
    <w:p w14:paraId="675F4C6B" w14:textId="77777777" w:rsidR="00D30761" w:rsidRDefault="00340E3B" w:rsidP="00045BBF">
      <w:pPr>
        <w:jc w:val="right"/>
        <w:rPr>
          <w:bCs/>
        </w:rPr>
      </w:pPr>
      <w:r>
        <w:rPr>
          <w:bCs/>
        </w:rPr>
        <w:t xml:space="preserve">Câmara Municipal de São Carlos/SC, </w:t>
      </w:r>
      <w:r w:rsidR="00670220">
        <w:rPr>
          <w:bCs/>
        </w:rPr>
        <w:t>18</w:t>
      </w:r>
      <w:r w:rsidR="00991ECD">
        <w:rPr>
          <w:bCs/>
        </w:rPr>
        <w:t xml:space="preserve"> </w:t>
      </w:r>
      <w:r>
        <w:rPr>
          <w:bCs/>
        </w:rPr>
        <w:t>de</w:t>
      </w:r>
      <w:r w:rsidR="00F162BB">
        <w:rPr>
          <w:bCs/>
        </w:rPr>
        <w:t xml:space="preserve"> setembro</w:t>
      </w:r>
      <w:r w:rsidR="00991ECD">
        <w:rPr>
          <w:bCs/>
        </w:rPr>
        <w:t xml:space="preserve"> 2023</w:t>
      </w:r>
      <w:r>
        <w:rPr>
          <w:bCs/>
        </w:rPr>
        <w:t>.</w:t>
      </w:r>
    </w:p>
    <w:p w14:paraId="3A16B473" w14:textId="77777777" w:rsidR="00AE4C6D" w:rsidRDefault="00AE4C6D" w:rsidP="00045BBF">
      <w:pPr>
        <w:jc w:val="right"/>
        <w:rPr>
          <w:bCs/>
        </w:rPr>
      </w:pPr>
    </w:p>
    <w:p w14:paraId="4EFA515C" w14:textId="1656B1A2" w:rsidR="00AE4C6D" w:rsidRPr="00045BBF" w:rsidRDefault="00AE4C6D" w:rsidP="00045BBF">
      <w:pPr>
        <w:jc w:val="right"/>
        <w:rPr>
          <w:bCs/>
        </w:rPr>
        <w:sectPr w:rsidR="00AE4C6D" w:rsidRPr="00045BBF" w:rsidSect="00243FA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080" w:bottom="1440" w:left="1080" w:header="539" w:footer="709" w:gutter="0"/>
          <w:cols w:space="708"/>
          <w:titlePg/>
          <w:docGrid w:linePitch="360"/>
        </w:sectPr>
      </w:pPr>
    </w:p>
    <w:p w14:paraId="1C16E3EE" w14:textId="77777777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 w:rsidRPr="00AE4C6D">
        <w:rPr>
          <w:sz w:val="22"/>
          <w:szCs w:val="22"/>
        </w:rPr>
        <w:t>___________________</w:t>
      </w:r>
    </w:p>
    <w:p w14:paraId="3532EE90" w14:textId="291E2F89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Ademir Antonio Damin</w:t>
      </w:r>
    </w:p>
    <w:p w14:paraId="7DF6E0A0" w14:textId="15472289" w:rsidR="00AE4C6D" w:rsidRPr="00AE4C6D" w:rsidRDefault="00AE4C6D" w:rsidP="00AE4C6D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Vereador 1º Signatário</w:t>
      </w:r>
    </w:p>
    <w:p w14:paraId="031463EC" w14:textId="77777777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 w:rsidRPr="00AE4C6D">
        <w:rPr>
          <w:sz w:val="22"/>
          <w:szCs w:val="22"/>
        </w:rPr>
        <w:t>___________________</w:t>
      </w:r>
    </w:p>
    <w:p w14:paraId="404A09B6" w14:textId="6F803C40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José Cléo Kunst</w:t>
      </w:r>
    </w:p>
    <w:p w14:paraId="6898E4F1" w14:textId="2A38A395" w:rsidR="00AE4C6D" w:rsidRPr="00AE4C6D" w:rsidRDefault="00AE4C6D" w:rsidP="00AE4C6D">
      <w:pPr>
        <w:pStyle w:val="Corpodetexto"/>
        <w:spacing w:line="276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AE4C6D">
        <w:rPr>
          <w:rFonts w:ascii="Times New Roman" w:hAnsi="Times New Roman"/>
          <w:b w:val="0"/>
          <w:sz w:val="22"/>
          <w:szCs w:val="22"/>
        </w:rPr>
        <w:t>Vereador</w:t>
      </w:r>
    </w:p>
    <w:p w14:paraId="6DA6CC85" w14:textId="77777777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 w:rsidRPr="00AE4C6D">
        <w:rPr>
          <w:sz w:val="22"/>
          <w:szCs w:val="22"/>
        </w:rPr>
        <w:t>___________________</w:t>
      </w:r>
    </w:p>
    <w:p w14:paraId="6C5E613E" w14:textId="77777777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 w:rsidRPr="00AE4C6D">
        <w:rPr>
          <w:b/>
          <w:sz w:val="22"/>
          <w:szCs w:val="22"/>
        </w:rPr>
        <w:t>Claudir Watte</w:t>
      </w:r>
    </w:p>
    <w:p w14:paraId="7BC57FEE" w14:textId="77777777" w:rsidR="00AE4C6D" w:rsidRPr="00AE4C6D" w:rsidRDefault="00AE4C6D" w:rsidP="00AE4C6D">
      <w:pPr>
        <w:pStyle w:val="Corpodetexto"/>
        <w:spacing w:line="276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AE4C6D">
        <w:rPr>
          <w:rFonts w:ascii="Times New Roman" w:hAnsi="Times New Roman"/>
          <w:b w:val="0"/>
          <w:sz w:val="22"/>
          <w:szCs w:val="22"/>
        </w:rPr>
        <w:t>Vereador</w:t>
      </w:r>
    </w:p>
    <w:p w14:paraId="7D68F5DE" w14:textId="77777777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 w:rsidRPr="00AE4C6D">
        <w:rPr>
          <w:sz w:val="22"/>
          <w:szCs w:val="22"/>
        </w:rPr>
        <w:t>___________________</w:t>
      </w:r>
    </w:p>
    <w:p w14:paraId="3EAD43E7" w14:textId="7A5992D1" w:rsidR="00AE4C6D" w:rsidRPr="00AE4C6D" w:rsidRDefault="00AE4C6D" w:rsidP="00AE4C6D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nei Schislenco Chaves</w:t>
      </w:r>
    </w:p>
    <w:p w14:paraId="5F2D7322" w14:textId="434C7AAB" w:rsidR="00AE4C6D" w:rsidRPr="00384F14" w:rsidRDefault="00AE4C6D" w:rsidP="00AE4C6D">
      <w:pPr>
        <w:pStyle w:val="Corpodetexto"/>
        <w:spacing w:line="276" w:lineRule="auto"/>
        <w:jc w:val="center"/>
      </w:pPr>
      <w:r w:rsidRPr="00AE4C6D">
        <w:rPr>
          <w:rFonts w:ascii="Times New Roman" w:hAnsi="Times New Roman"/>
          <w:b w:val="0"/>
          <w:sz w:val="22"/>
          <w:szCs w:val="22"/>
        </w:rPr>
        <w:t>Vereador</w:t>
      </w:r>
    </w:p>
    <w:sectPr w:rsidR="00AE4C6D" w:rsidRPr="00384F14" w:rsidSect="00A67B2C">
      <w:type w:val="continuous"/>
      <w:pgSz w:w="11907" w:h="16840" w:code="9"/>
      <w:pgMar w:top="1701" w:right="851" w:bottom="851" w:left="1701" w:header="53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979D" w14:textId="77777777" w:rsidR="006149F3" w:rsidRDefault="006149F3">
      <w:r>
        <w:separator/>
      </w:r>
    </w:p>
  </w:endnote>
  <w:endnote w:type="continuationSeparator" w:id="0">
    <w:p w14:paraId="4DF894F3" w14:textId="77777777" w:rsidR="006149F3" w:rsidRDefault="0061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41D6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F3CB707" w14:textId="71C36A87" w:rsidR="00D30761" w:rsidRDefault="00AE4C6D" w:rsidP="00AE4C6D">
    <w:pPr>
      <w:spacing w:line="224" w:lineRule="exact"/>
      <w:ind w:left="20" w:right="-2"/>
      <w:jc w:val="center"/>
    </w:pPr>
    <w:r>
      <w:t xml:space="preserve">          </w:t>
    </w:r>
    <w:r w:rsidR="00D30761">
      <w:t xml:space="preserve">E-mail: </w:t>
    </w:r>
    <w:r w:rsidR="00D30761" w:rsidRPr="00156205">
      <w:t>camara@saocarlos.sc.leg.br</w:t>
    </w:r>
    <w:r w:rsidR="00D30761">
      <w:t xml:space="preserve"> - Telefone: (49) 3325-4370</w:t>
    </w:r>
    <w:r>
      <w:t xml:space="preserve">         </w:t>
    </w:r>
    <w:r>
      <w:tab/>
    </w:r>
    <w:r w:rsidR="00D30761" w:rsidRPr="00AE4C6D">
      <w:rPr>
        <w:b/>
        <w:bCs/>
      </w:rPr>
      <w:t xml:space="preserve">Pg. </w:t>
    </w:r>
    <w:r w:rsidR="00D30761" w:rsidRPr="00AE4C6D">
      <w:rPr>
        <w:b/>
        <w:bCs/>
      </w:rPr>
      <w:fldChar w:fldCharType="begin"/>
    </w:r>
    <w:r w:rsidR="00D30761" w:rsidRPr="00AE4C6D">
      <w:rPr>
        <w:b/>
        <w:bCs/>
      </w:rPr>
      <w:instrText>PAGE   \* MERGEFORMAT</w:instrText>
    </w:r>
    <w:r w:rsidR="00D30761" w:rsidRPr="00AE4C6D">
      <w:rPr>
        <w:b/>
        <w:bCs/>
      </w:rPr>
      <w:fldChar w:fldCharType="separate"/>
    </w:r>
    <w:r w:rsidR="00EC011F" w:rsidRPr="00AE4C6D">
      <w:rPr>
        <w:b/>
        <w:bCs/>
        <w:noProof/>
      </w:rPr>
      <w:t>2</w:t>
    </w:r>
    <w:r w:rsidR="00D30761" w:rsidRPr="00AE4C6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3D5F" w14:textId="77777777" w:rsidR="00D30761" w:rsidRDefault="00D30761" w:rsidP="00D30761">
    <w:pPr>
      <w:spacing w:line="224" w:lineRule="exact"/>
      <w:ind w:left="20" w:right="-2"/>
      <w:jc w:val="center"/>
    </w:pPr>
    <w:r w:rsidRPr="009B179C">
      <w:t>Avenida Santa Catarina, 1</w:t>
    </w:r>
    <w:r>
      <w:t>.</w:t>
    </w:r>
    <w:r w:rsidRPr="009B179C">
      <w:t>010</w:t>
    </w:r>
    <w:r>
      <w:t xml:space="preserve"> (</w:t>
    </w:r>
    <w:r w:rsidRPr="009B179C">
      <w:t>Prédio Hist</w:t>
    </w:r>
    <w:r>
      <w:t>órico), Centro, São Carlos /SC – CEP: 89885-000</w:t>
    </w:r>
  </w:p>
  <w:p w14:paraId="58123B74" w14:textId="77777777" w:rsidR="00D30761" w:rsidRPr="00A71E3F" w:rsidRDefault="00D30761" w:rsidP="00D30761">
    <w:pPr>
      <w:spacing w:line="224" w:lineRule="exact"/>
      <w:ind w:left="20" w:right="-2"/>
      <w:jc w:val="center"/>
    </w:pPr>
    <w:r>
      <w:t xml:space="preserve">E-mail: </w:t>
    </w:r>
    <w:r w:rsidRPr="00156205">
      <w:t>camara@saocarlos.sc.leg.br</w:t>
    </w:r>
    <w:r>
      <w:t xml:space="preserve"> - Telefone: (49) 3325-4370</w:t>
    </w:r>
  </w:p>
  <w:p w14:paraId="23744E5E" w14:textId="72025C1A" w:rsidR="00D30761" w:rsidRDefault="00D30761" w:rsidP="00D30761">
    <w:pPr>
      <w:pStyle w:val="Rodap"/>
      <w:jc w:val="right"/>
    </w:pPr>
    <w:r>
      <w:t xml:space="preserve">Pg. </w:t>
    </w:r>
    <w:r w:rsidRPr="0005496F">
      <w:fldChar w:fldCharType="begin"/>
    </w:r>
    <w:r w:rsidRPr="0005496F">
      <w:instrText>PAGE   \* MERGEFORMAT</w:instrText>
    </w:r>
    <w:r w:rsidRPr="0005496F">
      <w:fldChar w:fldCharType="separate"/>
    </w:r>
    <w:r w:rsidR="00670220">
      <w:rPr>
        <w:noProof/>
      </w:rPr>
      <w:t>1</w:t>
    </w:r>
    <w:r w:rsidRPr="000549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A6CE" w14:textId="77777777" w:rsidR="006149F3" w:rsidRDefault="006149F3">
      <w:r>
        <w:separator/>
      </w:r>
    </w:p>
  </w:footnote>
  <w:footnote w:type="continuationSeparator" w:id="0">
    <w:p w14:paraId="479A4AD7" w14:textId="77777777" w:rsidR="006149F3" w:rsidRDefault="0061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87C2" w14:textId="77777777" w:rsidR="00D30761" w:rsidRDefault="00D30761" w:rsidP="00D30761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9264" behindDoc="1" locked="0" layoutInCell="1" allowOverlap="1" wp14:anchorId="17E03756" wp14:editId="0FB79338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381057715" name="Imagem 138105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F2400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5E08FB67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88B45B" w14:textId="77777777" w:rsidR="00D30761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</w:p>
  <w:p w14:paraId="67972120" w14:textId="19A19974" w:rsidR="00D30761" w:rsidRPr="00141C57" w:rsidRDefault="00D30761" w:rsidP="00D30761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2BDEA803" w14:textId="77777777" w:rsidR="00D30761" w:rsidRPr="00141C57" w:rsidRDefault="00D30761" w:rsidP="00D30761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28178982" w14:textId="77777777" w:rsidR="00D30761" w:rsidRDefault="00D307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5A2B" w14:textId="77777777" w:rsidR="00243FA0" w:rsidRDefault="00243FA0" w:rsidP="00243FA0">
    <w:r>
      <w:rPr>
        <w:rFonts w:ascii="Bookman Old Style" w:hAnsi="Bookman Old Style"/>
        <w:b/>
        <w:noProof/>
        <w:sz w:val="32"/>
      </w:rPr>
      <w:drawing>
        <wp:anchor distT="0" distB="0" distL="0" distR="0" simplePos="0" relativeHeight="251657216" behindDoc="1" locked="0" layoutInCell="1" allowOverlap="1" wp14:anchorId="0ED7770D" wp14:editId="74C5D98C">
          <wp:simplePos x="0" y="0"/>
          <wp:positionH relativeFrom="page">
            <wp:posOffset>3317150</wp:posOffset>
          </wp:positionH>
          <wp:positionV relativeFrom="page">
            <wp:posOffset>440962</wp:posOffset>
          </wp:positionV>
          <wp:extent cx="567785" cy="701675"/>
          <wp:effectExtent l="0" t="0" r="3810" b="3175"/>
          <wp:wrapNone/>
          <wp:docPr id="1231089020" name="Imagem 12310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7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3D056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4091264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5AEE0D65" w14:textId="77777777" w:rsidR="00243FA0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</w:p>
  <w:p w14:paraId="0C63EE07" w14:textId="6B13353B" w:rsidR="00243FA0" w:rsidRPr="00141C57" w:rsidRDefault="00243FA0" w:rsidP="00243FA0">
    <w:pPr>
      <w:jc w:val="center"/>
      <w:rPr>
        <w:rFonts w:ascii="Bookman Old Style" w:hAnsi="Bookman Old Style"/>
        <w:b/>
        <w:sz w:val="32"/>
        <w:szCs w:val="32"/>
      </w:rPr>
    </w:pPr>
    <w:r w:rsidRPr="00141C57">
      <w:rPr>
        <w:rFonts w:ascii="Bookman Old Style" w:hAnsi="Bookman Old Style"/>
        <w:b/>
        <w:sz w:val="32"/>
        <w:szCs w:val="32"/>
      </w:rPr>
      <w:t xml:space="preserve">CÂMARA DE VEREADORES DE </w:t>
    </w:r>
  </w:p>
  <w:p w14:paraId="70AF442D" w14:textId="77777777" w:rsidR="00243FA0" w:rsidRPr="00141C57" w:rsidRDefault="00243FA0" w:rsidP="00243FA0">
    <w:pPr>
      <w:spacing w:before="1"/>
      <w:jc w:val="center"/>
      <w:rPr>
        <w:rFonts w:ascii="Bookman Old Style" w:hAnsi="Bookman Old Style"/>
        <w:b/>
        <w:sz w:val="28"/>
        <w:szCs w:val="28"/>
      </w:rPr>
    </w:pPr>
    <w:r w:rsidRPr="00141C57">
      <w:rPr>
        <w:rFonts w:ascii="Bookman Old Style" w:hAnsi="Bookman Old Style"/>
        <w:b/>
        <w:sz w:val="36"/>
        <w:szCs w:val="36"/>
      </w:rPr>
      <w:t>SÃO CARLOS</w:t>
    </w:r>
    <w:r>
      <w:rPr>
        <w:rFonts w:ascii="Bookman Old Style" w:hAnsi="Bookman Old Style"/>
        <w:b/>
        <w:sz w:val="36"/>
        <w:szCs w:val="36"/>
      </w:rPr>
      <w:t xml:space="preserve"> - SC</w:t>
    </w:r>
  </w:p>
  <w:p w14:paraId="551D2E31" w14:textId="77777777" w:rsidR="00243FA0" w:rsidRDefault="00243F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AF0"/>
    <w:multiLevelType w:val="hybridMultilevel"/>
    <w:tmpl w:val="845896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609"/>
    <w:multiLevelType w:val="hybridMultilevel"/>
    <w:tmpl w:val="A484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479"/>
    <w:multiLevelType w:val="hybridMultilevel"/>
    <w:tmpl w:val="B69E6EB4"/>
    <w:lvl w:ilvl="0" w:tplc="A1EEBE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01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D6C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7333C0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9F0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53B"/>
    <w:multiLevelType w:val="hybridMultilevel"/>
    <w:tmpl w:val="8CD671A6"/>
    <w:lvl w:ilvl="0" w:tplc="401832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B56B84"/>
    <w:multiLevelType w:val="hybridMultilevel"/>
    <w:tmpl w:val="E0D2755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0229A3"/>
    <w:multiLevelType w:val="hybridMultilevel"/>
    <w:tmpl w:val="3F0AB2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2E6"/>
    <w:multiLevelType w:val="hybridMultilevel"/>
    <w:tmpl w:val="56D000A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B167D87"/>
    <w:multiLevelType w:val="hybridMultilevel"/>
    <w:tmpl w:val="7C8EC7B4"/>
    <w:lvl w:ilvl="0" w:tplc="C2B6514E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677F3"/>
    <w:multiLevelType w:val="hybridMultilevel"/>
    <w:tmpl w:val="2B0CEF2E"/>
    <w:lvl w:ilvl="0" w:tplc="C32847F0">
      <w:start w:val="1"/>
      <w:numFmt w:val="upperRoman"/>
      <w:lvlText w:val="%1)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F07DE"/>
    <w:multiLevelType w:val="hybridMultilevel"/>
    <w:tmpl w:val="94701700"/>
    <w:lvl w:ilvl="0" w:tplc="AB3E0A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D53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175"/>
    <w:multiLevelType w:val="hybridMultilevel"/>
    <w:tmpl w:val="9D6C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4D3A"/>
    <w:multiLevelType w:val="hybridMultilevel"/>
    <w:tmpl w:val="F6A4970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3643952"/>
    <w:multiLevelType w:val="hybridMultilevel"/>
    <w:tmpl w:val="94B67EA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645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6B0D"/>
    <w:multiLevelType w:val="hybridMultilevel"/>
    <w:tmpl w:val="8A101C60"/>
    <w:lvl w:ilvl="0" w:tplc="ED3A78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7154E"/>
    <w:multiLevelType w:val="hybridMultilevel"/>
    <w:tmpl w:val="D110FB18"/>
    <w:lvl w:ilvl="0" w:tplc="4C8063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05547583">
    <w:abstractNumId w:val="33"/>
  </w:num>
  <w:num w:numId="2" w16cid:durableId="1952125996">
    <w:abstractNumId w:val="26"/>
  </w:num>
  <w:num w:numId="3" w16cid:durableId="465512752">
    <w:abstractNumId w:val="17"/>
  </w:num>
  <w:num w:numId="4" w16cid:durableId="1079250246">
    <w:abstractNumId w:val="21"/>
  </w:num>
  <w:num w:numId="5" w16cid:durableId="20442091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37072">
    <w:abstractNumId w:val="9"/>
  </w:num>
  <w:num w:numId="7" w16cid:durableId="1891528239">
    <w:abstractNumId w:val="27"/>
  </w:num>
  <w:num w:numId="8" w16cid:durableId="2136830116">
    <w:abstractNumId w:val="2"/>
  </w:num>
  <w:num w:numId="9" w16cid:durableId="1605840130">
    <w:abstractNumId w:val="0"/>
  </w:num>
  <w:num w:numId="10" w16cid:durableId="353389332">
    <w:abstractNumId w:val="25"/>
  </w:num>
  <w:num w:numId="11" w16cid:durableId="1278835116">
    <w:abstractNumId w:val="10"/>
  </w:num>
  <w:num w:numId="12" w16cid:durableId="964972350">
    <w:abstractNumId w:val="16"/>
  </w:num>
  <w:num w:numId="13" w16cid:durableId="434442348">
    <w:abstractNumId w:val="30"/>
  </w:num>
  <w:num w:numId="14" w16cid:durableId="502084402">
    <w:abstractNumId w:val="6"/>
  </w:num>
  <w:num w:numId="15" w16cid:durableId="363407026">
    <w:abstractNumId w:val="1"/>
  </w:num>
  <w:num w:numId="16" w16cid:durableId="1525749588">
    <w:abstractNumId w:val="31"/>
  </w:num>
  <w:num w:numId="17" w16cid:durableId="1608194088">
    <w:abstractNumId w:val="28"/>
  </w:num>
  <w:num w:numId="18" w16cid:durableId="1011296707">
    <w:abstractNumId w:val="14"/>
  </w:num>
  <w:num w:numId="19" w16cid:durableId="275986291">
    <w:abstractNumId w:val="20"/>
  </w:num>
  <w:num w:numId="20" w16cid:durableId="104929570">
    <w:abstractNumId w:val="13"/>
  </w:num>
  <w:num w:numId="21" w16cid:durableId="1084256060">
    <w:abstractNumId w:val="29"/>
  </w:num>
  <w:num w:numId="22" w16cid:durableId="1887642695">
    <w:abstractNumId w:val="12"/>
  </w:num>
  <w:num w:numId="23" w16cid:durableId="2040348782">
    <w:abstractNumId w:val="22"/>
  </w:num>
  <w:num w:numId="24" w16cid:durableId="838233084">
    <w:abstractNumId w:val="15"/>
  </w:num>
  <w:num w:numId="25" w16cid:durableId="968627054">
    <w:abstractNumId w:val="19"/>
  </w:num>
  <w:num w:numId="26" w16cid:durableId="418449360">
    <w:abstractNumId w:val="7"/>
  </w:num>
  <w:num w:numId="27" w16cid:durableId="1450974512">
    <w:abstractNumId w:val="5"/>
  </w:num>
  <w:num w:numId="28" w16cid:durableId="1476944935">
    <w:abstractNumId w:val="32"/>
  </w:num>
  <w:num w:numId="29" w16cid:durableId="1406345156">
    <w:abstractNumId w:val="4"/>
  </w:num>
  <w:num w:numId="30" w16cid:durableId="760375698">
    <w:abstractNumId w:val="24"/>
  </w:num>
  <w:num w:numId="31" w16cid:durableId="1992633782">
    <w:abstractNumId w:val="8"/>
  </w:num>
  <w:num w:numId="32" w16cid:durableId="1104376128">
    <w:abstractNumId w:val="23"/>
  </w:num>
  <w:num w:numId="33" w16cid:durableId="360739134">
    <w:abstractNumId w:val="18"/>
  </w:num>
  <w:num w:numId="34" w16cid:durableId="621233812">
    <w:abstractNumId w:val="3"/>
  </w:num>
  <w:num w:numId="35" w16cid:durableId="9039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5"/>
    <w:rsid w:val="000019F1"/>
    <w:rsid w:val="000028E9"/>
    <w:rsid w:val="00003569"/>
    <w:rsid w:val="00004516"/>
    <w:rsid w:val="00004F8F"/>
    <w:rsid w:val="00004FB8"/>
    <w:rsid w:val="00006D25"/>
    <w:rsid w:val="00007BDF"/>
    <w:rsid w:val="00012017"/>
    <w:rsid w:val="00012333"/>
    <w:rsid w:val="0001390D"/>
    <w:rsid w:val="0001566B"/>
    <w:rsid w:val="000157EF"/>
    <w:rsid w:val="0001651F"/>
    <w:rsid w:val="00022F2A"/>
    <w:rsid w:val="0002679C"/>
    <w:rsid w:val="000275F3"/>
    <w:rsid w:val="00033159"/>
    <w:rsid w:val="00035E92"/>
    <w:rsid w:val="000370B7"/>
    <w:rsid w:val="00040A17"/>
    <w:rsid w:val="00045BBF"/>
    <w:rsid w:val="000502A5"/>
    <w:rsid w:val="000539CC"/>
    <w:rsid w:val="00055758"/>
    <w:rsid w:val="000618B2"/>
    <w:rsid w:val="00061BC3"/>
    <w:rsid w:val="0006210E"/>
    <w:rsid w:val="00063A48"/>
    <w:rsid w:val="0006520C"/>
    <w:rsid w:val="000665A4"/>
    <w:rsid w:val="00066672"/>
    <w:rsid w:val="00070FBF"/>
    <w:rsid w:val="000713E4"/>
    <w:rsid w:val="00071C7E"/>
    <w:rsid w:val="000735B9"/>
    <w:rsid w:val="00074067"/>
    <w:rsid w:val="00076744"/>
    <w:rsid w:val="00082DA8"/>
    <w:rsid w:val="000838CD"/>
    <w:rsid w:val="00083AAD"/>
    <w:rsid w:val="00091C2B"/>
    <w:rsid w:val="00091DAD"/>
    <w:rsid w:val="00097C80"/>
    <w:rsid w:val="000A2EC5"/>
    <w:rsid w:val="000A31AD"/>
    <w:rsid w:val="000A4BFE"/>
    <w:rsid w:val="000A7767"/>
    <w:rsid w:val="000B04FD"/>
    <w:rsid w:val="000B1DAF"/>
    <w:rsid w:val="000B263A"/>
    <w:rsid w:val="000B74EC"/>
    <w:rsid w:val="000C431D"/>
    <w:rsid w:val="000C4B00"/>
    <w:rsid w:val="000D3088"/>
    <w:rsid w:val="000D3FBF"/>
    <w:rsid w:val="000D7A66"/>
    <w:rsid w:val="000E5226"/>
    <w:rsid w:val="000E531D"/>
    <w:rsid w:val="000E5C24"/>
    <w:rsid w:val="000F0838"/>
    <w:rsid w:val="000F13E0"/>
    <w:rsid w:val="000F2074"/>
    <w:rsid w:val="000F3C8B"/>
    <w:rsid w:val="000F5E6F"/>
    <w:rsid w:val="000F6FE9"/>
    <w:rsid w:val="00100780"/>
    <w:rsid w:val="00100F28"/>
    <w:rsid w:val="00103AF3"/>
    <w:rsid w:val="00104A9B"/>
    <w:rsid w:val="00106D7D"/>
    <w:rsid w:val="00107D2B"/>
    <w:rsid w:val="00107DA8"/>
    <w:rsid w:val="00110002"/>
    <w:rsid w:val="0011131A"/>
    <w:rsid w:val="00111F4C"/>
    <w:rsid w:val="00112024"/>
    <w:rsid w:val="00112B8E"/>
    <w:rsid w:val="0011425B"/>
    <w:rsid w:val="00115C8E"/>
    <w:rsid w:val="001168BF"/>
    <w:rsid w:val="001228F3"/>
    <w:rsid w:val="00123A80"/>
    <w:rsid w:val="00126948"/>
    <w:rsid w:val="001341FA"/>
    <w:rsid w:val="00134560"/>
    <w:rsid w:val="00137A20"/>
    <w:rsid w:val="001479BE"/>
    <w:rsid w:val="00151FB0"/>
    <w:rsid w:val="001657C0"/>
    <w:rsid w:val="0016584A"/>
    <w:rsid w:val="001665AE"/>
    <w:rsid w:val="00167571"/>
    <w:rsid w:val="00171AB2"/>
    <w:rsid w:val="00180F6E"/>
    <w:rsid w:val="00181A7D"/>
    <w:rsid w:val="00181C17"/>
    <w:rsid w:val="00182014"/>
    <w:rsid w:val="0018205E"/>
    <w:rsid w:val="00185ABA"/>
    <w:rsid w:val="00186E2F"/>
    <w:rsid w:val="001907A1"/>
    <w:rsid w:val="0019568F"/>
    <w:rsid w:val="001966B5"/>
    <w:rsid w:val="00196A49"/>
    <w:rsid w:val="001A0881"/>
    <w:rsid w:val="001A3D3C"/>
    <w:rsid w:val="001A3E52"/>
    <w:rsid w:val="001A504F"/>
    <w:rsid w:val="001B47E8"/>
    <w:rsid w:val="001B5B3B"/>
    <w:rsid w:val="001D1BA8"/>
    <w:rsid w:val="001D3109"/>
    <w:rsid w:val="001D5EAA"/>
    <w:rsid w:val="001E016D"/>
    <w:rsid w:val="001F1BB4"/>
    <w:rsid w:val="001F2B48"/>
    <w:rsid w:val="001F31B1"/>
    <w:rsid w:val="001F3A5A"/>
    <w:rsid w:val="001F3B6D"/>
    <w:rsid w:val="001F4A64"/>
    <w:rsid w:val="001F6168"/>
    <w:rsid w:val="0020315F"/>
    <w:rsid w:val="00203290"/>
    <w:rsid w:val="00203BA9"/>
    <w:rsid w:val="002076DF"/>
    <w:rsid w:val="00216A0B"/>
    <w:rsid w:val="00225BFC"/>
    <w:rsid w:val="002359B4"/>
    <w:rsid w:val="00240CE0"/>
    <w:rsid w:val="00242FBB"/>
    <w:rsid w:val="002437DC"/>
    <w:rsid w:val="00243FA0"/>
    <w:rsid w:val="00244548"/>
    <w:rsid w:val="002469FE"/>
    <w:rsid w:val="00250574"/>
    <w:rsid w:val="002517F3"/>
    <w:rsid w:val="00252572"/>
    <w:rsid w:val="002532CA"/>
    <w:rsid w:val="00257103"/>
    <w:rsid w:val="00262252"/>
    <w:rsid w:val="00265C87"/>
    <w:rsid w:val="00272812"/>
    <w:rsid w:val="00277EC7"/>
    <w:rsid w:val="00280146"/>
    <w:rsid w:val="00280192"/>
    <w:rsid w:val="00280AE6"/>
    <w:rsid w:val="00282E14"/>
    <w:rsid w:val="002859BF"/>
    <w:rsid w:val="002876BD"/>
    <w:rsid w:val="0029297A"/>
    <w:rsid w:val="002A33ED"/>
    <w:rsid w:val="002A3EA8"/>
    <w:rsid w:val="002A423C"/>
    <w:rsid w:val="002B06EE"/>
    <w:rsid w:val="002B2748"/>
    <w:rsid w:val="002B3AD6"/>
    <w:rsid w:val="002B5411"/>
    <w:rsid w:val="002B6291"/>
    <w:rsid w:val="002B6A15"/>
    <w:rsid w:val="002C2040"/>
    <w:rsid w:val="002C71ED"/>
    <w:rsid w:val="002D2D61"/>
    <w:rsid w:val="002D32B3"/>
    <w:rsid w:val="002D44F9"/>
    <w:rsid w:val="002D545F"/>
    <w:rsid w:val="002D695D"/>
    <w:rsid w:val="002E1A5F"/>
    <w:rsid w:val="002E2938"/>
    <w:rsid w:val="002E2BD3"/>
    <w:rsid w:val="002E3EDB"/>
    <w:rsid w:val="002E776E"/>
    <w:rsid w:val="002F4CB0"/>
    <w:rsid w:val="002F5206"/>
    <w:rsid w:val="00301B6C"/>
    <w:rsid w:val="00304C6C"/>
    <w:rsid w:val="0031092F"/>
    <w:rsid w:val="00311CC7"/>
    <w:rsid w:val="003140E4"/>
    <w:rsid w:val="00317BAA"/>
    <w:rsid w:val="00320258"/>
    <w:rsid w:val="00323D34"/>
    <w:rsid w:val="00325084"/>
    <w:rsid w:val="003272DD"/>
    <w:rsid w:val="0033081E"/>
    <w:rsid w:val="003341EA"/>
    <w:rsid w:val="00337053"/>
    <w:rsid w:val="00340E3B"/>
    <w:rsid w:val="00340E8E"/>
    <w:rsid w:val="0034396B"/>
    <w:rsid w:val="00343F7A"/>
    <w:rsid w:val="003446A1"/>
    <w:rsid w:val="0035615E"/>
    <w:rsid w:val="00360A80"/>
    <w:rsid w:val="00361AA4"/>
    <w:rsid w:val="00366613"/>
    <w:rsid w:val="00371A29"/>
    <w:rsid w:val="00373E58"/>
    <w:rsid w:val="00380FAF"/>
    <w:rsid w:val="003810CA"/>
    <w:rsid w:val="00381F58"/>
    <w:rsid w:val="00384226"/>
    <w:rsid w:val="003864A9"/>
    <w:rsid w:val="00386B27"/>
    <w:rsid w:val="003875E9"/>
    <w:rsid w:val="00390ACC"/>
    <w:rsid w:val="0039149B"/>
    <w:rsid w:val="0039496F"/>
    <w:rsid w:val="00396B36"/>
    <w:rsid w:val="003A0370"/>
    <w:rsid w:val="003A2133"/>
    <w:rsid w:val="003A54E7"/>
    <w:rsid w:val="003A69B2"/>
    <w:rsid w:val="003A6A70"/>
    <w:rsid w:val="003B01B9"/>
    <w:rsid w:val="003B148F"/>
    <w:rsid w:val="003B4615"/>
    <w:rsid w:val="003B7969"/>
    <w:rsid w:val="003C046D"/>
    <w:rsid w:val="003C1978"/>
    <w:rsid w:val="003C5470"/>
    <w:rsid w:val="003C65EA"/>
    <w:rsid w:val="003D1BA6"/>
    <w:rsid w:val="003D1D23"/>
    <w:rsid w:val="003D25C1"/>
    <w:rsid w:val="003D326F"/>
    <w:rsid w:val="003D52F2"/>
    <w:rsid w:val="003E587D"/>
    <w:rsid w:val="003E73E0"/>
    <w:rsid w:val="003F37C8"/>
    <w:rsid w:val="003F6DBF"/>
    <w:rsid w:val="0040283A"/>
    <w:rsid w:val="00413B06"/>
    <w:rsid w:val="00413B56"/>
    <w:rsid w:val="0041774A"/>
    <w:rsid w:val="00417E00"/>
    <w:rsid w:val="00422357"/>
    <w:rsid w:val="00423448"/>
    <w:rsid w:val="00425312"/>
    <w:rsid w:val="004263EF"/>
    <w:rsid w:val="00426955"/>
    <w:rsid w:val="00426BC4"/>
    <w:rsid w:val="004270B0"/>
    <w:rsid w:val="0043157E"/>
    <w:rsid w:val="00431F28"/>
    <w:rsid w:val="0043340E"/>
    <w:rsid w:val="00433634"/>
    <w:rsid w:val="00434308"/>
    <w:rsid w:val="00436601"/>
    <w:rsid w:val="00440F4E"/>
    <w:rsid w:val="00442528"/>
    <w:rsid w:val="004431A5"/>
    <w:rsid w:val="00445D0B"/>
    <w:rsid w:val="00450046"/>
    <w:rsid w:val="004508C8"/>
    <w:rsid w:val="00450B39"/>
    <w:rsid w:val="004519B5"/>
    <w:rsid w:val="0045358E"/>
    <w:rsid w:val="00453AE4"/>
    <w:rsid w:val="00456A3D"/>
    <w:rsid w:val="00462A45"/>
    <w:rsid w:val="004651F8"/>
    <w:rsid w:val="0046563A"/>
    <w:rsid w:val="004669DE"/>
    <w:rsid w:val="00466DA1"/>
    <w:rsid w:val="00467591"/>
    <w:rsid w:val="00473B3C"/>
    <w:rsid w:val="00473E4F"/>
    <w:rsid w:val="00476AD0"/>
    <w:rsid w:val="00477319"/>
    <w:rsid w:val="00486CED"/>
    <w:rsid w:val="00490BEE"/>
    <w:rsid w:val="0049636B"/>
    <w:rsid w:val="0049720E"/>
    <w:rsid w:val="004A2062"/>
    <w:rsid w:val="004A58CF"/>
    <w:rsid w:val="004A6449"/>
    <w:rsid w:val="004C3490"/>
    <w:rsid w:val="004C4CEF"/>
    <w:rsid w:val="004C661F"/>
    <w:rsid w:val="004C6A36"/>
    <w:rsid w:val="004C74C5"/>
    <w:rsid w:val="004D01CC"/>
    <w:rsid w:val="004D0F02"/>
    <w:rsid w:val="004D17AC"/>
    <w:rsid w:val="004D3BD7"/>
    <w:rsid w:val="004D7258"/>
    <w:rsid w:val="004E1350"/>
    <w:rsid w:val="004E1DFD"/>
    <w:rsid w:val="004E4244"/>
    <w:rsid w:val="004E5284"/>
    <w:rsid w:val="004E7E29"/>
    <w:rsid w:val="004F2494"/>
    <w:rsid w:val="0050349E"/>
    <w:rsid w:val="00504F06"/>
    <w:rsid w:val="00507B4E"/>
    <w:rsid w:val="00515E19"/>
    <w:rsid w:val="00516ED0"/>
    <w:rsid w:val="005236C4"/>
    <w:rsid w:val="005254E2"/>
    <w:rsid w:val="0052650C"/>
    <w:rsid w:val="00531C88"/>
    <w:rsid w:val="00532358"/>
    <w:rsid w:val="005441FE"/>
    <w:rsid w:val="00544AC0"/>
    <w:rsid w:val="005452C2"/>
    <w:rsid w:val="0054667F"/>
    <w:rsid w:val="00547E50"/>
    <w:rsid w:val="005568AC"/>
    <w:rsid w:val="00560B02"/>
    <w:rsid w:val="005673F3"/>
    <w:rsid w:val="0057144A"/>
    <w:rsid w:val="00573044"/>
    <w:rsid w:val="00574119"/>
    <w:rsid w:val="0058257C"/>
    <w:rsid w:val="0058519E"/>
    <w:rsid w:val="00587D8D"/>
    <w:rsid w:val="00590EE0"/>
    <w:rsid w:val="0059208A"/>
    <w:rsid w:val="005A0928"/>
    <w:rsid w:val="005A0FEE"/>
    <w:rsid w:val="005A4366"/>
    <w:rsid w:val="005A4AA7"/>
    <w:rsid w:val="005A4B6F"/>
    <w:rsid w:val="005A4FA8"/>
    <w:rsid w:val="005A5BCB"/>
    <w:rsid w:val="005B565D"/>
    <w:rsid w:val="005B6BC6"/>
    <w:rsid w:val="005B709B"/>
    <w:rsid w:val="005C133E"/>
    <w:rsid w:val="005C1810"/>
    <w:rsid w:val="005C4C6F"/>
    <w:rsid w:val="005C797E"/>
    <w:rsid w:val="005D14A6"/>
    <w:rsid w:val="005D2ECD"/>
    <w:rsid w:val="005D7349"/>
    <w:rsid w:val="005E0287"/>
    <w:rsid w:val="005E22E7"/>
    <w:rsid w:val="005E2CED"/>
    <w:rsid w:val="005E30F0"/>
    <w:rsid w:val="005E6CEC"/>
    <w:rsid w:val="005F0AEF"/>
    <w:rsid w:val="005F10BA"/>
    <w:rsid w:val="005F5066"/>
    <w:rsid w:val="005F7040"/>
    <w:rsid w:val="005F7742"/>
    <w:rsid w:val="00600B8C"/>
    <w:rsid w:val="006025ED"/>
    <w:rsid w:val="00603404"/>
    <w:rsid w:val="00603799"/>
    <w:rsid w:val="006143A5"/>
    <w:rsid w:val="0061493E"/>
    <w:rsid w:val="006149F3"/>
    <w:rsid w:val="00625190"/>
    <w:rsid w:val="006252BA"/>
    <w:rsid w:val="00625D13"/>
    <w:rsid w:val="00626B37"/>
    <w:rsid w:val="006273D8"/>
    <w:rsid w:val="00631BE2"/>
    <w:rsid w:val="006344BB"/>
    <w:rsid w:val="00634784"/>
    <w:rsid w:val="00635AD6"/>
    <w:rsid w:val="00641C8D"/>
    <w:rsid w:val="006424B8"/>
    <w:rsid w:val="00643865"/>
    <w:rsid w:val="00643B60"/>
    <w:rsid w:val="00645A7B"/>
    <w:rsid w:val="00655807"/>
    <w:rsid w:val="0066480F"/>
    <w:rsid w:val="00670220"/>
    <w:rsid w:val="00671332"/>
    <w:rsid w:val="00672826"/>
    <w:rsid w:val="00676EEF"/>
    <w:rsid w:val="00677AC8"/>
    <w:rsid w:val="0068148F"/>
    <w:rsid w:val="00683039"/>
    <w:rsid w:val="006838BF"/>
    <w:rsid w:val="006859EB"/>
    <w:rsid w:val="006927AF"/>
    <w:rsid w:val="00693466"/>
    <w:rsid w:val="00694CA9"/>
    <w:rsid w:val="00695510"/>
    <w:rsid w:val="006965F0"/>
    <w:rsid w:val="006A28E1"/>
    <w:rsid w:val="006A2DB5"/>
    <w:rsid w:val="006A4874"/>
    <w:rsid w:val="006A4CB0"/>
    <w:rsid w:val="006B123B"/>
    <w:rsid w:val="006B50B5"/>
    <w:rsid w:val="006C143C"/>
    <w:rsid w:val="006C5AA0"/>
    <w:rsid w:val="006C5BB3"/>
    <w:rsid w:val="006C69AB"/>
    <w:rsid w:val="006D3E03"/>
    <w:rsid w:val="006D61D6"/>
    <w:rsid w:val="006E055F"/>
    <w:rsid w:val="006F01F1"/>
    <w:rsid w:val="006F21E7"/>
    <w:rsid w:val="006F29BD"/>
    <w:rsid w:val="006F36C1"/>
    <w:rsid w:val="006F60BB"/>
    <w:rsid w:val="006F6463"/>
    <w:rsid w:val="00702E8E"/>
    <w:rsid w:val="007033EE"/>
    <w:rsid w:val="00707D88"/>
    <w:rsid w:val="00710888"/>
    <w:rsid w:val="007108E9"/>
    <w:rsid w:val="00714EBC"/>
    <w:rsid w:val="00716289"/>
    <w:rsid w:val="007240EE"/>
    <w:rsid w:val="00726E73"/>
    <w:rsid w:val="0073714D"/>
    <w:rsid w:val="00744374"/>
    <w:rsid w:val="007473BB"/>
    <w:rsid w:val="00747DF5"/>
    <w:rsid w:val="007512A7"/>
    <w:rsid w:val="007549D5"/>
    <w:rsid w:val="00757E53"/>
    <w:rsid w:val="00760AAE"/>
    <w:rsid w:val="007666C7"/>
    <w:rsid w:val="007712D6"/>
    <w:rsid w:val="007729A1"/>
    <w:rsid w:val="00777F86"/>
    <w:rsid w:val="00785D73"/>
    <w:rsid w:val="007912A0"/>
    <w:rsid w:val="00795E73"/>
    <w:rsid w:val="007A5E3A"/>
    <w:rsid w:val="007B0B55"/>
    <w:rsid w:val="007B32EA"/>
    <w:rsid w:val="007C1DD0"/>
    <w:rsid w:val="007D0D5D"/>
    <w:rsid w:val="007D19CF"/>
    <w:rsid w:val="007D26A0"/>
    <w:rsid w:val="007D5429"/>
    <w:rsid w:val="007E12CF"/>
    <w:rsid w:val="007E2A44"/>
    <w:rsid w:val="007F2AFE"/>
    <w:rsid w:val="007F42EC"/>
    <w:rsid w:val="007F448F"/>
    <w:rsid w:val="007F4B95"/>
    <w:rsid w:val="007F5069"/>
    <w:rsid w:val="007F590F"/>
    <w:rsid w:val="007F5E2E"/>
    <w:rsid w:val="007F7902"/>
    <w:rsid w:val="00800E01"/>
    <w:rsid w:val="00806174"/>
    <w:rsid w:val="008116DD"/>
    <w:rsid w:val="0081203E"/>
    <w:rsid w:val="0082409B"/>
    <w:rsid w:val="0082514A"/>
    <w:rsid w:val="00827734"/>
    <w:rsid w:val="0083399F"/>
    <w:rsid w:val="00834C8F"/>
    <w:rsid w:val="00836E4D"/>
    <w:rsid w:val="00837FDA"/>
    <w:rsid w:val="008414DB"/>
    <w:rsid w:val="00842B7B"/>
    <w:rsid w:val="00845989"/>
    <w:rsid w:val="0085066D"/>
    <w:rsid w:val="008506EF"/>
    <w:rsid w:val="008557A6"/>
    <w:rsid w:val="008574C6"/>
    <w:rsid w:val="00862F9C"/>
    <w:rsid w:val="00863B6E"/>
    <w:rsid w:val="00871514"/>
    <w:rsid w:val="0087183F"/>
    <w:rsid w:val="00873298"/>
    <w:rsid w:val="00876F76"/>
    <w:rsid w:val="00877ADB"/>
    <w:rsid w:val="00880109"/>
    <w:rsid w:val="008809CA"/>
    <w:rsid w:val="00881064"/>
    <w:rsid w:val="00883E1F"/>
    <w:rsid w:val="00885A7C"/>
    <w:rsid w:val="008901F1"/>
    <w:rsid w:val="00891572"/>
    <w:rsid w:val="00894542"/>
    <w:rsid w:val="00895565"/>
    <w:rsid w:val="008A0DB9"/>
    <w:rsid w:val="008A2F31"/>
    <w:rsid w:val="008A4C04"/>
    <w:rsid w:val="008A5955"/>
    <w:rsid w:val="008A6D9D"/>
    <w:rsid w:val="008C277D"/>
    <w:rsid w:val="008C5413"/>
    <w:rsid w:val="008C6ED3"/>
    <w:rsid w:val="008D3DC6"/>
    <w:rsid w:val="008D459F"/>
    <w:rsid w:val="008D46CF"/>
    <w:rsid w:val="008D496E"/>
    <w:rsid w:val="008D7612"/>
    <w:rsid w:val="008E35EB"/>
    <w:rsid w:val="008E7544"/>
    <w:rsid w:val="008F61D4"/>
    <w:rsid w:val="00900191"/>
    <w:rsid w:val="00902D20"/>
    <w:rsid w:val="00903165"/>
    <w:rsid w:val="0090609D"/>
    <w:rsid w:val="00910EB5"/>
    <w:rsid w:val="00922D1E"/>
    <w:rsid w:val="00927858"/>
    <w:rsid w:val="00934812"/>
    <w:rsid w:val="00944A3A"/>
    <w:rsid w:val="009475FC"/>
    <w:rsid w:val="009508E3"/>
    <w:rsid w:val="00953700"/>
    <w:rsid w:val="00953ACA"/>
    <w:rsid w:val="00964608"/>
    <w:rsid w:val="00964A07"/>
    <w:rsid w:val="0096593D"/>
    <w:rsid w:val="00965A54"/>
    <w:rsid w:val="00967354"/>
    <w:rsid w:val="00974C39"/>
    <w:rsid w:val="00975065"/>
    <w:rsid w:val="0098001E"/>
    <w:rsid w:val="009812C2"/>
    <w:rsid w:val="00981F24"/>
    <w:rsid w:val="009820ED"/>
    <w:rsid w:val="00986605"/>
    <w:rsid w:val="0098698E"/>
    <w:rsid w:val="0098763A"/>
    <w:rsid w:val="00991365"/>
    <w:rsid w:val="00991ECD"/>
    <w:rsid w:val="009933D2"/>
    <w:rsid w:val="009970A2"/>
    <w:rsid w:val="009A109A"/>
    <w:rsid w:val="009A54A1"/>
    <w:rsid w:val="009B0356"/>
    <w:rsid w:val="009B4790"/>
    <w:rsid w:val="009B5E65"/>
    <w:rsid w:val="009C2B9C"/>
    <w:rsid w:val="009C5545"/>
    <w:rsid w:val="009C776C"/>
    <w:rsid w:val="009D0DFB"/>
    <w:rsid w:val="009D0E75"/>
    <w:rsid w:val="009D11EE"/>
    <w:rsid w:val="009D17EA"/>
    <w:rsid w:val="009D316B"/>
    <w:rsid w:val="009E0746"/>
    <w:rsid w:val="009E6F7A"/>
    <w:rsid w:val="009F48E1"/>
    <w:rsid w:val="009F4BD1"/>
    <w:rsid w:val="00A059C5"/>
    <w:rsid w:val="00A103B2"/>
    <w:rsid w:val="00A12829"/>
    <w:rsid w:val="00A17533"/>
    <w:rsid w:val="00A22A84"/>
    <w:rsid w:val="00A238E6"/>
    <w:rsid w:val="00A23918"/>
    <w:rsid w:val="00A263FF"/>
    <w:rsid w:val="00A26C30"/>
    <w:rsid w:val="00A271E6"/>
    <w:rsid w:val="00A27794"/>
    <w:rsid w:val="00A30006"/>
    <w:rsid w:val="00A32CCB"/>
    <w:rsid w:val="00A32E3C"/>
    <w:rsid w:val="00A33081"/>
    <w:rsid w:val="00A435A0"/>
    <w:rsid w:val="00A4410C"/>
    <w:rsid w:val="00A44ED9"/>
    <w:rsid w:val="00A4757E"/>
    <w:rsid w:val="00A54451"/>
    <w:rsid w:val="00A54EEF"/>
    <w:rsid w:val="00A56923"/>
    <w:rsid w:val="00A56A99"/>
    <w:rsid w:val="00A56DA3"/>
    <w:rsid w:val="00A57A2F"/>
    <w:rsid w:val="00A60614"/>
    <w:rsid w:val="00A60E12"/>
    <w:rsid w:val="00A61D19"/>
    <w:rsid w:val="00A61D35"/>
    <w:rsid w:val="00A66876"/>
    <w:rsid w:val="00A672D3"/>
    <w:rsid w:val="00A7026A"/>
    <w:rsid w:val="00A72BA4"/>
    <w:rsid w:val="00A74A6D"/>
    <w:rsid w:val="00A80E16"/>
    <w:rsid w:val="00A8362E"/>
    <w:rsid w:val="00A83994"/>
    <w:rsid w:val="00A84854"/>
    <w:rsid w:val="00A86E08"/>
    <w:rsid w:val="00A949E1"/>
    <w:rsid w:val="00A94D32"/>
    <w:rsid w:val="00AA1B65"/>
    <w:rsid w:val="00AA2444"/>
    <w:rsid w:val="00AA346D"/>
    <w:rsid w:val="00AA49BB"/>
    <w:rsid w:val="00AB1244"/>
    <w:rsid w:val="00AB1E86"/>
    <w:rsid w:val="00AB5642"/>
    <w:rsid w:val="00AC6D97"/>
    <w:rsid w:val="00AD2D00"/>
    <w:rsid w:val="00AD558F"/>
    <w:rsid w:val="00AD69BB"/>
    <w:rsid w:val="00AE030A"/>
    <w:rsid w:val="00AE1F58"/>
    <w:rsid w:val="00AE4C6D"/>
    <w:rsid w:val="00AE553B"/>
    <w:rsid w:val="00AE6C49"/>
    <w:rsid w:val="00AE6F78"/>
    <w:rsid w:val="00AE73DD"/>
    <w:rsid w:val="00AE7D6B"/>
    <w:rsid w:val="00AF20D6"/>
    <w:rsid w:val="00AF38F3"/>
    <w:rsid w:val="00AF3CBC"/>
    <w:rsid w:val="00B00B7E"/>
    <w:rsid w:val="00B03D44"/>
    <w:rsid w:val="00B04212"/>
    <w:rsid w:val="00B13E0F"/>
    <w:rsid w:val="00B155E2"/>
    <w:rsid w:val="00B16BE1"/>
    <w:rsid w:val="00B1701E"/>
    <w:rsid w:val="00B17FDA"/>
    <w:rsid w:val="00B230C2"/>
    <w:rsid w:val="00B2714F"/>
    <w:rsid w:val="00B31A2A"/>
    <w:rsid w:val="00B33816"/>
    <w:rsid w:val="00B4096B"/>
    <w:rsid w:val="00B43E53"/>
    <w:rsid w:val="00B47B56"/>
    <w:rsid w:val="00B56060"/>
    <w:rsid w:val="00B601A6"/>
    <w:rsid w:val="00B617AE"/>
    <w:rsid w:val="00B62518"/>
    <w:rsid w:val="00B6507D"/>
    <w:rsid w:val="00B6554E"/>
    <w:rsid w:val="00B66C67"/>
    <w:rsid w:val="00B72D40"/>
    <w:rsid w:val="00B7643C"/>
    <w:rsid w:val="00B8063E"/>
    <w:rsid w:val="00B852C7"/>
    <w:rsid w:val="00B864A2"/>
    <w:rsid w:val="00B9355C"/>
    <w:rsid w:val="00B95C8B"/>
    <w:rsid w:val="00B96150"/>
    <w:rsid w:val="00BA25AD"/>
    <w:rsid w:val="00BB2B34"/>
    <w:rsid w:val="00BB5C7D"/>
    <w:rsid w:val="00BB6095"/>
    <w:rsid w:val="00BB6894"/>
    <w:rsid w:val="00BC02E4"/>
    <w:rsid w:val="00BC2BA3"/>
    <w:rsid w:val="00BC40F3"/>
    <w:rsid w:val="00BC51F9"/>
    <w:rsid w:val="00BC59C1"/>
    <w:rsid w:val="00BC5F75"/>
    <w:rsid w:val="00BE06C6"/>
    <w:rsid w:val="00BE4705"/>
    <w:rsid w:val="00BE5D7D"/>
    <w:rsid w:val="00BE7939"/>
    <w:rsid w:val="00BF0F25"/>
    <w:rsid w:val="00BF0F76"/>
    <w:rsid w:val="00BF235D"/>
    <w:rsid w:val="00BF3A4A"/>
    <w:rsid w:val="00BF4436"/>
    <w:rsid w:val="00C0030D"/>
    <w:rsid w:val="00C004D8"/>
    <w:rsid w:val="00C05DE0"/>
    <w:rsid w:val="00C10437"/>
    <w:rsid w:val="00C114E7"/>
    <w:rsid w:val="00C129F8"/>
    <w:rsid w:val="00C17089"/>
    <w:rsid w:val="00C21A9A"/>
    <w:rsid w:val="00C23553"/>
    <w:rsid w:val="00C255B5"/>
    <w:rsid w:val="00C27537"/>
    <w:rsid w:val="00C327A1"/>
    <w:rsid w:val="00C3349A"/>
    <w:rsid w:val="00C334BD"/>
    <w:rsid w:val="00C34947"/>
    <w:rsid w:val="00C34C0C"/>
    <w:rsid w:val="00C36CA3"/>
    <w:rsid w:val="00C43B0D"/>
    <w:rsid w:val="00C44546"/>
    <w:rsid w:val="00C44FC0"/>
    <w:rsid w:val="00C6441C"/>
    <w:rsid w:val="00C71BA4"/>
    <w:rsid w:val="00C725E3"/>
    <w:rsid w:val="00C73CA8"/>
    <w:rsid w:val="00C73CFD"/>
    <w:rsid w:val="00C76F99"/>
    <w:rsid w:val="00C8129A"/>
    <w:rsid w:val="00C84D6F"/>
    <w:rsid w:val="00C90DDE"/>
    <w:rsid w:val="00C96DD8"/>
    <w:rsid w:val="00CA1BAB"/>
    <w:rsid w:val="00CA1FF5"/>
    <w:rsid w:val="00CA2AFE"/>
    <w:rsid w:val="00CA509C"/>
    <w:rsid w:val="00CA52A3"/>
    <w:rsid w:val="00CA7FEE"/>
    <w:rsid w:val="00CB065D"/>
    <w:rsid w:val="00CB31BE"/>
    <w:rsid w:val="00CB3D53"/>
    <w:rsid w:val="00CB5DAD"/>
    <w:rsid w:val="00CC32CD"/>
    <w:rsid w:val="00CC3392"/>
    <w:rsid w:val="00CC39E4"/>
    <w:rsid w:val="00CD2E8F"/>
    <w:rsid w:val="00CD41F6"/>
    <w:rsid w:val="00CD6420"/>
    <w:rsid w:val="00CE10A9"/>
    <w:rsid w:val="00CE3323"/>
    <w:rsid w:val="00CE7C75"/>
    <w:rsid w:val="00CF4A30"/>
    <w:rsid w:val="00D03B8C"/>
    <w:rsid w:val="00D03DB8"/>
    <w:rsid w:val="00D0553B"/>
    <w:rsid w:val="00D10DDE"/>
    <w:rsid w:val="00D11808"/>
    <w:rsid w:val="00D12228"/>
    <w:rsid w:val="00D240A2"/>
    <w:rsid w:val="00D30761"/>
    <w:rsid w:val="00D31271"/>
    <w:rsid w:val="00D33004"/>
    <w:rsid w:val="00D408A9"/>
    <w:rsid w:val="00D46353"/>
    <w:rsid w:val="00D534B0"/>
    <w:rsid w:val="00D56371"/>
    <w:rsid w:val="00D56C03"/>
    <w:rsid w:val="00D5755C"/>
    <w:rsid w:val="00D615D6"/>
    <w:rsid w:val="00D62199"/>
    <w:rsid w:val="00D63086"/>
    <w:rsid w:val="00D64EDC"/>
    <w:rsid w:val="00D6677A"/>
    <w:rsid w:val="00D67369"/>
    <w:rsid w:val="00D71B4C"/>
    <w:rsid w:val="00D71BD8"/>
    <w:rsid w:val="00D75BA3"/>
    <w:rsid w:val="00D75E44"/>
    <w:rsid w:val="00D7737A"/>
    <w:rsid w:val="00D77F13"/>
    <w:rsid w:val="00D820EC"/>
    <w:rsid w:val="00D96DC0"/>
    <w:rsid w:val="00DA2968"/>
    <w:rsid w:val="00DA3E38"/>
    <w:rsid w:val="00DB08F7"/>
    <w:rsid w:val="00DB4C62"/>
    <w:rsid w:val="00DB651E"/>
    <w:rsid w:val="00DC22B1"/>
    <w:rsid w:val="00DE3661"/>
    <w:rsid w:val="00DE4192"/>
    <w:rsid w:val="00DE4FC4"/>
    <w:rsid w:val="00DE6507"/>
    <w:rsid w:val="00DE7CEC"/>
    <w:rsid w:val="00DF2623"/>
    <w:rsid w:val="00DF2AC4"/>
    <w:rsid w:val="00DF6224"/>
    <w:rsid w:val="00E05796"/>
    <w:rsid w:val="00E10716"/>
    <w:rsid w:val="00E11B31"/>
    <w:rsid w:val="00E13BCC"/>
    <w:rsid w:val="00E14E93"/>
    <w:rsid w:val="00E16AA9"/>
    <w:rsid w:val="00E216F4"/>
    <w:rsid w:val="00E279CF"/>
    <w:rsid w:val="00E314E9"/>
    <w:rsid w:val="00E32C32"/>
    <w:rsid w:val="00E331F4"/>
    <w:rsid w:val="00E35516"/>
    <w:rsid w:val="00E36667"/>
    <w:rsid w:val="00E370C8"/>
    <w:rsid w:val="00E41D36"/>
    <w:rsid w:val="00E509BE"/>
    <w:rsid w:val="00E52050"/>
    <w:rsid w:val="00E556F7"/>
    <w:rsid w:val="00E55DD7"/>
    <w:rsid w:val="00E61884"/>
    <w:rsid w:val="00E70AD2"/>
    <w:rsid w:val="00E80BB8"/>
    <w:rsid w:val="00E928F9"/>
    <w:rsid w:val="00E93B0B"/>
    <w:rsid w:val="00E96F90"/>
    <w:rsid w:val="00EA1201"/>
    <w:rsid w:val="00EB0898"/>
    <w:rsid w:val="00EB4CBD"/>
    <w:rsid w:val="00EB6A4E"/>
    <w:rsid w:val="00EB6F30"/>
    <w:rsid w:val="00EC00AB"/>
    <w:rsid w:val="00EC011F"/>
    <w:rsid w:val="00EC2898"/>
    <w:rsid w:val="00EC67DE"/>
    <w:rsid w:val="00EC6852"/>
    <w:rsid w:val="00ED0C2B"/>
    <w:rsid w:val="00ED0C8F"/>
    <w:rsid w:val="00ED0D13"/>
    <w:rsid w:val="00ED1443"/>
    <w:rsid w:val="00ED1602"/>
    <w:rsid w:val="00ED1676"/>
    <w:rsid w:val="00ED3B98"/>
    <w:rsid w:val="00ED4E2D"/>
    <w:rsid w:val="00ED558B"/>
    <w:rsid w:val="00ED6772"/>
    <w:rsid w:val="00EE1748"/>
    <w:rsid w:val="00EE2331"/>
    <w:rsid w:val="00EE51BF"/>
    <w:rsid w:val="00EE683B"/>
    <w:rsid w:val="00EF19FF"/>
    <w:rsid w:val="00EF200F"/>
    <w:rsid w:val="00F02B47"/>
    <w:rsid w:val="00F03068"/>
    <w:rsid w:val="00F03B21"/>
    <w:rsid w:val="00F03FB9"/>
    <w:rsid w:val="00F12262"/>
    <w:rsid w:val="00F162BB"/>
    <w:rsid w:val="00F16490"/>
    <w:rsid w:val="00F22D76"/>
    <w:rsid w:val="00F235DD"/>
    <w:rsid w:val="00F23611"/>
    <w:rsid w:val="00F253A5"/>
    <w:rsid w:val="00F2588D"/>
    <w:rsid w:val="00F261AB"/>
    <w:rsid w:val="00F3297D"/>
    <w:rsid w:val="00F33096"/>
    <w:rsid w:val="00F33D16"/>
    <w:rsid w:val="00F42E6D"/>
    <w:rsid w:val="00F439DF"/>
    <w:rsid w:val="00F43EC1"/>
    <w:rsid w:val="00F466AA"/>
    <w:rsid w:val="00F46F12"/>
    <w:rsid w:val="00F47B8E"/>
    <w:rsid w:val="00F54755"/>
    <w:rsid w:val="00F56FEE"/>
    <w:rsid w:val="00F63C32"/>
    <w:rsid w:val="00F645EC"/>
    <w:rsid w:val="00F652D6"/>
    <w:rsid w:val="00F6685D"/>
    <w:rsid w:val="00F719FA"/>
    <w:rsid w:val="00F777AD"/>
    <w:rsid w:val="00F83FB2"/>
    <w:rsid w:val="00F84AF5"/>
    <w:rsid w:val="00F92180"/>
    <w:rsid w:val="00F96AA2"/>
    <w:rsid w:val="00FA1C2F"/>
    <w:rsid w:val="00FA2B21"/>
    <w:rsid w:val="00FA540C"/>
    <w:rsid w:val="00FB3FE1"/>
    <w:rsid w:val="00FB40D6"/>
    <w:rsid w:val="00FB4B5D"/>
    <w:rsid w:val="00FC3F3B"/>
    <w:rsid w:val="00FE2588"/>
    <w:rsid w:val="00FE2EFE"/>
    <w:rsid w:val="00FE378A"/>
    <w:rsid w:val="00FF0C65"/>
    <w:rsid w:val="00FF300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319DE228"/>
  <w15:docId w15:val="{3AEA1F7F-34C4-4A37-AE22-6570E651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6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 Narrow" w:hAnsi="Arial Narrow"/>
      <w:b/>
      <w:color w:val="000000"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color w:val="000000"/>
      <w:sz w:val="18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 Narrow" w:hAnsi="Arial Narrow"/>
      <w:b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rFonts w:ascii="Arial" w:hAnsi="Arial"/>
      <w:b/>
      <w:color w:val="000000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 w:cs="Arial Unicode M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Encerramento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paragraph" w:styleId="Textoembloco">
    <w:name w:val="Block Text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7938"/>
      </w:tabs>
      <w:spacing w:line="360" w:lineRule="auto"/>
      <w:ind w:left="1276" w:right="1984"/>
      <w:jc w:val="center"/>
    </w:pPr>
    <w:rPr>
      <w:rFonts w:ascii="Arial Narrow" w:hAnsi="Arial Narrow"/>
      <w:color w:val="000000"/>
      <w:szCs w:val="20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semiHidden/>
    <w:pPr>
      <w:ind w:left="1416"/>
      <w:jc w:val="both"/>
    </w:pPr>
    <w:rPr>
      <w:rFonts w:ascii="Arial Narrow" w:hAnsi="Arial Narrow"/>
      <w:color w:val="000000"/>
      <w:sz w:val="22"/>
      <w:szCs w:val="20"/>
    </w:rPr>
  </w:style>
  <w:style w:type="paragraph" w:styleId="Recuodecorpodetexto2">
    <w:name w:val="Body Text Indent 2"/>
    <w:basedOn w:val="Normal"/>
    <w:semiHidden/>
    <w:pPr>
      <w:ind w:left="1870" w:hanging="1122"/>
    </w:pPr>
  </w:style>
  <w:style w:type="character" w:styleId="Forte">
    <w:name w:val="Strong"/>
    <w:qFormat/>
    <w:rPr>
      <w:b/>
      <w:bCs/>
    </w:rPr>
  </w:style>
  <w:style w:type="paragraph" w:styleId="Recuodecorpodetexto3">
    <w:name w:val="Body Text Indent 3"/>
    <w:basedOn w:val="Normal"/>
    <w:semiHidden/>
    <w:pPr>
      <w:ind w:firstLine="2340"/>
      <w:jc w:val="both"/>
    </w:pPr>
  </w:style>
  <w:style w:type="paragraph" w:styleId="Ttulo">
    <w:name w:val="Title"/>
    <w:basedOn w:val="Normal"/>
    <w:qFormat/>
    <w:pPr>
      <w:tabs>
        <w:tab w:val="left" w:pos="4140"/>
        <w:tab w:val="left" w:pos="8460"/>
      </w:tabs>
      <w:spacing w:before="240"/>
      <w:jc w:val="center"/>
    </w:pPr>
    <w:rPr>
      <w:rFonts w:cs="Arial"/>
      <w:b/>
      <w:sz w:val="28"/>
      <w:szCs w:val="28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ind w:left="3402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autoSpaceDN w:val="0"/>
      <w:adjustRightInd w:val="0"/>
      <w:spacing w:before="120" w:after="120" w:line="360" w:lineRule="auto"/>
      <w:ind w:firstLine="851"/>
      <w:jc w:val="both"/>
      <w:textAlignment w:val="baseline"/>
    </w:pPr>
    <w:rPr>
      <w:szCs w:val="20"/>
    </w:rPr>
  </w:style>
  <w:style w:type="character" w:customStyle="1" w:styleId="Ttulo3Char">
    <w:name w:val="Título 3 Char"/>
    <w:link w:val="Ttulo3"/>
    <w:rsid w:val="00CF4A30"/>
    <w:rPr>
      <w:rFonts w:ascii="Arial Narrow" w:hAnsi="Arial Narrow"/>
      <w:b/>
      <w:color w:val="000000"/>
      <w:sz w:val="22"/>
    </w:rPr>
  </w:style>
  <w:style w:type="character" w:customStyle="1" w:styleId="Ttulo4Char">
    <w:name w:val="Título 4 Char"/>
    <w:link w:val="Ttulo4"/>
    <w:rsid w:val="00CF4A30"/>
    <w:rPr>
      <w:rFonts w:ascii="Arial Narrow" w:hAnsi="Arial Narrow"/>
      <w:b/>
      <w:color w:val="000000"/>
      <w:sz w:val="18"/>
    </w:rPr>
  </w:style>
  <w:style w:type="character" w:customStyle="1" w:styleId="Ttulo6Char">
    <w:name w:val="Título 6 Char"/>
    <w:link w:val="Ttulo6"/>
    <w:rsid w:val="00CF4A30"/>
    <w:rPr>
      <w:rFonts w:ascii="Arial" w:hAnsi="Arial"/>
      <w:b/>
      <w:color w:val="000000"/>
    </w:rPr>
  </w:style>
  <w:style w:type="character" w:customStyle="1" w:styleId="Ttulo7Char">
    <w:name w:val="Título 7 Char"/>
    <w:link w:val="Ttulo7"/>
    <w:rsid w:val="00CF4A30"/>
    <w:rPr>
      <w:rFonts w:ascii="Arial" w:hAnsi="Arial"/>
      <w:b/>
      <w:color w:val="000000"/>
      <w:sz w:val="24"/>
    </w:rPr>
  </w:style>
  <w:style w:type="character" w:customStyle="1" w:styleId="CorpodetextoChar">
    <w:name w:val="Corpo de texto Char"/>
    <w:link w:val="Corpodetexto"/>
    <w:semiHidden/>
    <w:rsid w:val="00CF4A30"/>
    <w:rPr>
      <w:rFonts w:ascii="Verdana" w:hAnsi="Verdana"/>
      <w:b/>
      <w:bCs/>
      <w:szCs w:val="24"/>
    </w:rPr>
  </w:style>
  <w:style w:type="character" w:customStyle="1" w:styleId="Corpodetexto2Char">
    <w:name w:val="Corpo de texto 2 Char"/>
    <w:link w:val="Corpodetexto2"/>
    <w:semiHidden/>
    <w:rsid w:val="00CF4A30"/>
    <w:rPr>
      <w:rFonts w:ascii="Arial Narrow" w:hAnsi="Arial Narrow"/>
      <w:color w:val="000000"/>
      <w:sz w:val="22"/>
    </w:rPr>
  </w:style>
  <w:style w:type="character" w:customStyle="1" w:styleId="Ttulo5Char">
    <w:name w:val="Título 5 Char"/>
    <w:link w:val="Ttulo5"/>
    <w:rsid w:val="002437DC"/>
    <w:rPr>
      <w:rFonts w:ascii="Arial Narrow" w:hAnsi="Arial Narrow"/>
      <w:b/>
      <w:color w:val="000000"/>
    </w:rPr>
  </w:style>
  <w:style w:type="character" w:customStyle="1" w:styleId="RecuodecorpodetextoChar">
    <w:name w:val="Recuo de corpo de texto Char"/>
    <w:link w:val="Recuodecorpodetexto"/>
    <w:semiHidden/>
    <w:rsid w:val="002437DC"/>
    <w:rPr>
      <w:rFonts w:ascii="Arial Narrow" w:hAnsi="Arial Narrow"/>
      <w:color w:val="000000"/>
      <w:sz w:val="22"/>
    </w:rPr>
  </w:style>
  <w:style w:type="character" w:customStyle="1" w:styleId="apple-style-span">
    <w:name w:val="apple-style-span"/>
    <w:basedOn w:val="Fontepargpadro"/>
    <w:rsid w:val="00760AAE"/>
  </w:style>
  <w:style w:type="character" w:customStyle="1" w:styleId="CabealhoChar">
    <w:name w:val="Cabeçalho Char"/>
    <w:link w:val="Cabealho"/>
    <w:uiPriority w:val="99"/>
    <w:rsid w:val="00216A0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D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3D1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33D16"/>
    <w:rPr>
      <w:sz w:val="24"/>
      <w:szCs w:val="24"/>
    </w:rPr>
  </w:style>
  <w:style w:type="character" w:customStyle="1" w:styleId="xbe">
    <w:name w:val="_xbe"/>
    <w:basedOn w:val="Fontepargpadro"/>
    <w:rsid w:val="006A4CB0"/>
  </w:style>
  <w:style w:type="paragraph" w:styleId="NormalWeb">
    <w:name w:val="Normal (Web)"/>
    <w:basedOn w:val="Normal"/>
    <w:uiPriority w:val="99"/>
    <w:unhideWhenUsed/>
    <w:rsid w:val="000838C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43B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43B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B6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B6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125">
              <w:marLeft w:val="0"/>
              <w:marRight w:val="0"/>
              <w:marTop w:val="0"/>
              <w:marBottom w:val="22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056E-ED4E-48CE-A58F-EB67D4E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Câmara São Carlos</cp:lastModifiedBy>
  <cp:revision>4</cp:revision>
  <cp:lastPrinted>2023-09-18T21:56:00Z</cp:lastPrinted>
  <dcterms:created xsi:type="dcterms:W3CDTF">2023-09-18T20:40:00Z</dcterms:created>
  <dcterms:modified xsi:type="dcterms:W3CDTF">2023-09-18T23:43:00Z</dcterms:modified>
</cp:coreProperties>
</file>